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8C3F9" w14:textId="748CFD5B" w:rsidR="009E0EED" w:rsidRDefault="00C107D8" w:rsidP="00A549AD">
      <w:pPr>
        <w:pStyle w:val="Title"/>
        <w:jc w:val="center"/>
        <w:rPr>
          <w:lang w:val="en-US"/>
        </w:rPr>
      </w:pPr>
      <w:r>
        <w:rPr>
          <w:lang w:val="en-US"/>
        </w:rPr>
        <w:t>Follow-up Creation Tool</w:t>
      </w:r>
    </w:p>
    <w:p w14:paraId="5FE07B1A" w14:textId="68FB88C9" w:rsidR="00C107D8" w:rsidRDefault="00A549AD" w:rsidP="00A549AD">
      <w:pPr>
        <w:pStyle w:val="Heading1"/>
        <w:rPr>
          <w:lang w:val="en-US"/>
        </w:rPr>
      </w:pPr>
      <w:r>
        <w:rPr>
          <w:lang w:val="en-US"/>
        </w:rPr>
        <w:t>What is this application?</w:t>
      </w:r>
    </w:p>
    <w:p w14:paraId="14BB7ED5" w14:textId="011C1C15" w:rsidR="00A549AD" w:rsidRDefault="00127619" w:rsidP="00A549AD">
      <w:pPr>
        <w:rPr>
          <w:lang w:val="en-US"/>
        </w:rPr>
      </w:pPr>
      <w:r>
        <w:rPr>
          <w:lang w:val="en-US"/>
        </w:rPr>
        <w:t>This application is used to:</w:t>
      </w:r>
    </w:p>
    <w:p w14:paraId="2E6E0209" w14:textId="332C5299" w:rsidR="00127619" w:rsidRDefault="00127619" w:rsidP="0012761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the </w:t>
      </w:r>
      <w:r w:rsidR="00BD1B04">
        <w:rPr>
          <w:lang w:val="en-US"/>
        </w:rPr>
        <w:t>“</w:t>
      </w:r>
      <w:r>
        <w:rPr>
          <w:lang w:val="en-US"/>
        </w:rPr>
        <w:t>Follow-up</w:t>
      </w:r>
      <w:r w:rsidR="00BD1B04">
        <w:rPr>
          <w:lang w:val="en-US"/>
        </w:rPr>
        <w:t>”</w:t>
      </w:r>
      <w:r>
        <w:rPr>
          <w:lang w:val="en-US"/>
        </w:rPr>
        <w:t xml:space="preserve"> at the start of each Revision</w:t>
      </w:r>
      <w:r w:rsidR="00164751">
        <w:rPr>
          <w:lang w:val="en-US"/>
        </w:rPr>
        <w:t xml:space="preserve">, based on the previous </w:t>
      </w:r>
      <w:r w:rsidR="00BD1B04">
        <w:rPr>
          <w:lang w:val="en-US"/>
        </w:rPr>
        <w:t>“</w:t>
      </w:r>
      <w:r w:rsidR="00C70963">
        <w:rPr>
          <w:lang w:val="en-US"/>
        </w:rPr>
        <w:t>Follow-up</w:t>
      </w:r>
      <w:r w:rsidR="00BD1B04">
        <w:rPr>
          <w:lang w:val="en-US"/>
        </w:rPr>
        <w:t>”</w:t>
      </w:r>
      <w:r w:rsidR="00C70963">
        <w:rPr>
          <w:lang w:val="en-US"/>
        </w:rPr>
        <w:t xml:space="preserve"> and the </w:t>
      </w:r>
      <w:r w:rsidR="00BD1B04">
        <w:rPr>
          <w:lang w:val="en-US"/>
        </w:rPr>
        <w:t>“</w:t>
      </w:r>
      <w:proofErr w:type="spellStart"/>
      <w:r w:rsidR="00164751">
        <w:rPr>
          <w:lang w:val="en-US"/>
        </w:rPr>
        <w:t>PseudoDataBase</w:t>
      </w:r>
      <w:proofErr w:type="spellEnd"/>
      <w:r w:rsidR="00BD1B04">
        <w:rPr>
          <w:lang w:val="en-US"/>
        </w:rPr>
        <w:t>”</w:t>
      </w:r>
      <w:r w:rsidR="00164751">
        <w:rPr>
          <w:lang w:val="en-US"/>
        </w:rPr>
        <w:t>.</w:t>
      </w:r>
    </w:p>
    <w:p w14:paraId="3984786E" w14:textId="643FA0EF" w:rsidR="00C70963" w:rsidRDefault="00C70963" w:rsidP="0012761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pdate the existing </w:t>
      </w:r>
      <w:r w:rsidR="00BD1B04">
        <w:rPr>
          <w:lang w:val="en-US"/>
        </w:rPr>
        <w:t>“</w:t>
      </w:r>
      <w:r>
        <w:rPr>
          <w:lang w:val="en-US"/>
        </w:rPr>
        <w:t>Follow-up</w:t>
      </w:r>
      <w:r w:rsidR="00BD1B04">
        <w:rPr>
          <w:lang w:val="en-US"/>
        </w:rPr>
        <w:t>”</w:t>
      </w:r>
      <w:r>
        <w:rPr>
          <w:lang w:val="en-US"/>
        </w:rPr>
        <w:t xml:space="preserve"> if updated MDLs are sent in middle of a revision.</w:t>
      </w:r>
    </w:p>
    <w:p w14:paraId="58686CCE" w14:textId="00DB34BE" w:rsidR="006805CD" w:rsidRDefault="006805CD" w:rsidP="0012761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the</w:t>
      </w:r>
      <w:r w:rsidR="00BD1B04">
        <w:rPr>
          <w:lang w:val="en-US"/>
        </w:rPr>
        <w:t xml:space="preserve"> “</w:t>
      </w:r>
      <w:proofErr w:type="spellStart"/>
      <w:r w:rsidR="00BD1B04">
        <w:rPr>
          <w:lang w:val="en-US"/>
        </w:rPr>
        <w:t>ALL_NCs_RXX</w:t>
      </w:r>
      <w:proofErr w:type="spellEnd"/>
      <w:r w:rsidR="00BD1B04">
        <w:rPr>
          <w:lang w:val="en-US"/>
        </w:rPr>
        <w:t>” Excel file.</w:t>
      </w:r>
    </w:p>
    <w:p w14:paraId="69ECD36B" w14:textId="39A5121A" w:rsidR="00C70963" w:rsidRDefault="00C70963" w:rsidP="008A31C2">
      <w:pPr>
        <w:rPr>
          <w:lang w:val="en-US"/>
        </w:rPr>
      </w:pPr>
    </w:p>
    <w:p w14:paraId="0CB44039" w14:textId="200B6533" w:rsidR="008A31C2" w:rsidRDefault="008A31C2" w:rsidP="008A31C2">
      <w:pPr>
        <w:rPr>
          <w:color w:val="FF0000"/>
          <w:lang w:val="en-US"/>
        </w:rPr>
      </w:pPr>
      <w:r w:rsidRPr="008A31C2">
        <w:rPr>
          <w:color w:val="FF0000"/>
          <w:lang w:val="en-US"/>
        </w:rPr>
        <w:t xml:space="preserve">Limitations: </w:t>
      </w:r>
      <w:r>
        <w:rPr>
          <w:color w:val="FF0000"/>
          <w:lang w:val="en-US"/>
        </w:rPr>
        <w:t>The NC tab is currently created just by merging the NCs of the latest MDLs that are given.</w:t>
      </w:r>
    </w:p>
    <w:p w14:paraId="70360F5F" w14:textId="583F123C" w:rsidR="00043948" w:rsidRDefault="00043948" w:rsidP="008A31C2">
      <w:pPr>
        <w:rPr>
          <w:color w:val="FF0000"/>
          <w:lang w:val="en-US"/>
        </w:rPr>
      </w:pPr>
    </w:p>
    <w:p w14:paraId="06AB708D" w14:textId="7A098226" w:rsidR="002009F9" w:rsidRDefault="002009F9" w:rsidP="008A31C2">
      <w:pPr>
        <w:rPr>
          <w:color w:val="FF0000"/>
          <w:lang w:val="en-US"/>
        </w:rPr>
      </w:pPr>
    </w:p>
    <w:p w14:paraId="59D2DD18" w14:textId="0978D423" w:rsidR="002009F9" w:rsidRDefault="002009F9" w:rsidP="008A31C2">
      <w:pPr>
        <w:rPr>
          <w:color w:val="FF0000"/>
          <w:lang w:val="en-US"/>
        </w:rPr>
      </w:pPr>
    </w:p>
    <w:p w14:paraId="7B6F0433" w14:textId="6D010F49" w:rsidR="002009F9" w:rsidRDefault="002009F9" w:rsidP="008A31C2">
      <w:pPr>
        <w:rPr>
          <w:color w:val="FF0000"/>
          <w:lang w:val="en-US"/>
        </w:rPr>
      </w:pPr>
    </w:p>
    <w:p w14:paraId="5CB45FF9" w14:textId="0ED2C86C" w:rsidR="002009F9" w:rsidRDefault="002009F9" w:rsidP="008A31C2">
      <w:pPr>
        <w:rPr>
          <w:color w:val="FF0000"/>
          <w:lang w:val="en-US"/>
        </w:rPr>
      </w:pPr>
    </w:p>
    <w:p w14:paraId="475F9F77" w14:textId="3A7575F7" w:rsidR="002009F9" w:rsidRDefault="002009F9" w:rsidP="008A31C2">
      <w:pPr>
        <w:rPr>
          <w:color w:val="FF0000"/>
          <w:lang w:val="en-US"/>
        </w:rPr>
      </w:pPr>
    </w:p>
    <w:p w14:paraId="473B677C" w14:textId="4CFDE952" w:rsidR="002009F9" w:rsidRDefault="002009F9" w:rsidP="008A31C2">
      <w:pPr>
        <w:rPr>
          <w:color w:val="FF0000"/>
          <w:lang w:val="en-US"/>
        </w:rPr>
      </w:pPr>
    </w:p>
    <w:p w14:paraId="43ECD07F" w14:textId="6F076C94" w:rsidR="002009F9" w:rsidRDefault="002009F9" w:rsidP="008A31C2">
      <w:pPr>
        <w:rPr>
          <w:color w:val="FF0000"/>
          <w:lang w:val="en-US"/>
        </w:rPr>
      </w:pPr>
    </w:p>
    <w:p w14:paraId="0ADD5ECF" w14:textId="698AD42F" w:rsidR="002009F9" w:rsidRDefault="002009F9" w:rsidP="008A31C2">
      <w:pPr>
        <w:rPr>
          <w:color w:val="FF0000"/>
          <w:lang w:val="en-US"/>
        </w:rPr>
      </w:pPr>
    </w:p>
    <w:p w14:paraId="0DFAF6A1" w14:textId="6FD43303" w:rsidR="002009F9" w:rsidRDefault="002009F9" w:rsidP="008A31C2">
      <w:pPr>
        <w:rPr>
          <w:color w:val="FF0000"/>
          <w:lang w:val="en-US"/>
        </w:rPr>
      </w:pPr>
    </w:p>
    <w:p w14:paraId="3AB5E098" w14:textId="6E75ED46" w:rsidR="002009F9" w:rsidRDefault="002009F9" w:rsidP="008A31C2">
      <w:pPr>
        <w:rPr>
          <w:color w:val="FF0000"/>
          <w:lang w:val="en-US"/>
        </w:rPr>
      </w:pPr>
    </w:p>
    <w:p w14:paraId="3D1C9043" w14:textId="0BD741AB" w:rsidR="002009F9" w:rsidRDefault="002009F9" w:rsidP="008A31C2">
      <w:pPr>
        <w:rPr>
          <w:color w:val="FF0000"/>
          <w:lang w:val="en-US"/>
        </w:rPr>
      </w:pPr>
    </w:p>
    <w:p w14:paraId="5BFF031A" w14:textId="6126EF4F" w:rsidR="002009F9" w:rsidRDefault="002009F9" w:rsidP="008A31C2">
      <w:pPr>
        <w:rPr>
          <w:color w:val="FF0000"/>
          <w:lang w:val="en-US"/>
        </w:rPr>
      </w:pPr>
    </w:p>
    <w:p w14:paraId="2DB794FF" w14:textId="76DBD8AB" w:rsidR="002009F9" w:rsidRDefault="002009F9" w:rsidP="008A31C2">
      <w:pPr>
        <w:rPr>
          <w:color w:val="FF0000"/>
          <w:lang w:val="en-US"/>
        </w:rPr>
      </w:pPr>
    </w:p>
    <w:p w14:paraId="6B1416BF" w14:textId="7CB99CB0" w:rsidR="002009F9" w:rsidRDefault="002009F9" w:rsidP="008A31C2">
      <w:pPr>
        <w:rPr>
          <w:color w:val="FF0000"/>
          <w:lang w:val="en-US"/>
        </w:rPr>
      </w:pPr>
    </w:p>
    <w:p w14:paraId="77BCFD27" w14:textId="2848ACB1" w:rsidR="002009F9" w:rsidRDefault="002009F9" w:rsidP="008A31C2">
      <w:pPr>
        <w:rPr>
          <w:color w:val="FF0000"/>
          <w:lang w:val="en-US"/>
        </w:rPr>
      </w:pPr>
    </w:p>
    <w:p w14:paraId="0715CEF5" w14:textId="6AB13982" w:rsidR="002009F9" w:rsidRDefault="002009F9" w:rsidP="008A31C2">
      <w:pPr>
        <w:rPr>
          <w:color w:val="FF0000"/>
          <w:lang w:val="en-US"/>
        </w:rPr>
      </w:pPr>
    </w:p>
    <w:p w14:paraId="2BF82C62" w14:textId="6ACB849D" w:rsidR="002009F9" w:rsidRDefault="002009F9" w:rsidP="008A31C2">
      <w:pPr>
        <w:rPr>
          <w:color w:val="FF0000"/>
          <w:lang w:val="en-US"/>
        </w:rPr>
      </w:pPr>
    </w:p>
    <w:p w14:paraId="1CAB7326" w14:textId="786D32DF" w:rsidR="002009F9" w:rsidRDefault="002009F9" w:rsidP="008A31C2">
      <w:pPr>
        <w:rPr>
          <w:color w:val="FF0000"/>
          <w:lang w:val="en-US"/>
        </w:rPr>
      </w:pPr>
    </w:p>
    <w:p w14:paraId="10458C73" w14:textId="5729DFEF" w:rsidR="002009F9" w:rsidRDefault="002009F9" w:rsidP="008A31C2">
      <w:pPr>
        <w:rPr>
          <w:color w:val="FF0000"/>
          <w:lang w:val="en-US"/>
        </w:rPr>
      </w:pPr>
    </w:p>
    <w:p w14:paraId="6408481E" w14:textId="77777777" w:rsidR="002009F9" w:rsidRDefault="002009F9" w:rsidP="008A31C2">
      <w:pPr>
        <w:rPr>
          <w:color w:val="FF0000"/>
          <w:lang w:val="en-US"/>
        </w:rPr>
      </w:pPr>
    </w:p>
    <w:p w14:paraId="4D80FD2C" w14:textId="5EF6BAF3" w:rsidR="0079686D" w:rsidRPr="0002019D" w:rsidRDefault="002D4F63" w:rsidP="009877E4">
      <w:pPr>
        <w:pStyle w:val="Heading1"/>
        <w:rPr>
          <w:lang w:val="en-US"/>
        </w:rPr>
      </w:pPr>
      <w:r>
        <w:rPr>
          <w:lang w:val="en-US"/>
        </w:rPr>
        <w:lastRenderedPageBreak/>
        <w:t>Create Follow-up</w:t>
      </w:r>
    </w:p>
    <w:p w14:paraId="596BAA88" w14:textId="10F45209" w:rsidR="0049567D" w:rsidRPr="0049567D" w:rsidRDefault="0079686D" w:rsidP="0049567D">
      <w:pPr>
        <w:pStyle w:val="Heading2"/>
        <w:numPr>
          <w:ilvl w:val="0"/>
          <w:numId w:val="5"/>
        </w:numPr>
        <w:rPr>
          <w:noProof/>
          <w:lang w:val="en-US"/>
        </w:rPr>
      </w:pPr>
      <w:r>
        <w:rPr>
          <w:noProof/>
          <w:lang w:val="en-US"/>
        </w:rPr>
        <w:t>Merge Latest Follow-up with existing PseudoDB</w:t>
      </w:r>
    </w:p>
    <w:p w14:paraId="48F406B1" w14:textId="73FD3D27" w:rsidR="00BE67AA" w:rsidRDefault="00EE4C26" w:rsidP="002D4F6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6AB7968D" wp14:editId="73797847">
                <wp:simplePos x="0" y="0"/>
                <wp:positionH relativeFrom="margin">
                  <wp:align>center</wp:align>
                </wp:positionH>
                <wp:positionV relativeFrom="paragraph">
                  <wp:posOffset>2518724</wp:posOffset>
                </wp:positionV>
                <wp:extent cx="2326792" cy="673100"/>
                <wp:effectExtent l="0" t="0" r="0" b="0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6792" cy="673100"/>
                          <a:chOff x="0" y="0"/>
                          <a:chExt cx="2326792" cy="67310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56" r="113"/>
                          <a:stretch/>
                        </pic:blipFill>
                        <pic:spPr bwMode="auto">
                          <a:xfrm>
                            <a:off x="955343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49" r="76120"/>
                          <a:stretch/>
                        </pic:blipFill>
                        <pic:spPr bwMode="auto">
                          <a:xfrm>
                            <a:off x="0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Plus Sign 35"/>
                        <wps:cNvSpPr/>
                        <wps:spPr>
                          <a:xfrm>
                            <a:off x="498143" y="68239"/>
                            <a:ext cx="418465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50" r="8619"/>
                          <a:stretch/>
                        </pic:blipFill>
                        <pic:spPr bwMode="auto">
                          <a:xfrm>
                            <a:off x="1849272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Equals 37"/>
                        <wps:cNvSpPr/>
                        <wps:spPr>
                          <a:xfrm>
                            <a:off x="1460310" y="88710"/>
                            <a:ext cx="368300" cy="368300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9CA56" id="Group 38" o:spid="_x0000_s1026" style="position:absolute;margin-left:0;margin-top:198.3pt;width:183.2pt;height:53pt;z-index:251594752;mso-position-horizontal:center;mso-position-horizontal-relative:margin" coordsize="23267,6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9553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">
                  <v:imagedata r:id="rId9" o:title="" cropleft="60461f" cropright="74f"/>
                </v:shape>
                <v:shape id="Picture 31" o:spid="_x0000_s1028" type="#_x0000_t75" style="position:absolute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">
                  <v:imagedata r:id="rId9" o:title="" cropleft="10649f" cropright="49886f"/>
                </v:shape>
                <v:shape id="Plus Sign 35" o:spid="_x0000_s1029" style="position:absolute;left:4981;top:682;width:4185;height:3886;visibility:visible;mso-wrap-style:square;v-text-anchor:middle" coordsize="418465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" path="m55468,148608r108063,l163531,51512r91403,l254934,148608r108063,l362997,240012r-108063,l254934,337108r-91403,l163531,240012r-108063,l55468,148608xe" fillcolor="#4472c4 [3204]" strokecolor="#1f3763 [1604]" strokeweight="1pt">
                  <v:stroke joinstyle="miter"/>
                  <v:path arrowok="t" o:connecttype="custom" o:connectlocs="55468,148608;163531,148608;163531,51512;254934,51512;254934,148608;362997,148608;362997,240012;254934,240012;254934,337108;163531,337108;163531,240012;55468,240012;55468,148608" o:connectangles="0,0,0,0,0,0,0,0,0,0,0,0,0"/>
                </v:shape>
                <v:shape id="Picture 36" o:spid="_x0000_s1030" type="#_x0000_t75" style="position:absolute;left:18492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">
                  <v:imagedata r:id="rId9" o:title="" cropleft="54886f" cropright="5649f"/>
                </v:shape>
                <v:shape id="Equals 37" o:spid="_x0000_s1031" style="position:absolute;left:14603;top:887;width:3683;height:3683;visibility:visible;mso-wrap-style:square;v-text-anchor:middle" coordsize="3683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" path="m48818,75870r270664,l319482,162494r-270664,l48818,75870xm48818,205806r270664,l319482,292430r-270664,l48818,205806xe" fillcolor="#4472c4 [3204]" strokecolor="#1f3763 [1604]" strokeweight="1pt">
                  <v:stroke joinstyle="miter"/>
                  <v:path arrowok="t" o:connecttype="custom" o:connectlocs="48818,75870;319482,75870;319482,162494;48818,162494;48818,75870;48818,205806;319482,205806;319482,292430;48818,292430;48818,205806" o:connectangles="0,0,0,0,0,0,0,0,0,0"/>
                </v:shape>
                <w10:wrap type="square" anchorx="margin"/>
              </v:group>
            </w:pict>
          </mc:Fallback>
        </mc:AlternateContent>
      </w:r>
      <w:r w:rsidR="00BE67AA">
        <w:rPr>
          <w:noProof/>
        </w:rPr>
        <w:drawing>
          <wp:inline distT="0" distB="0" distL="0" distR="0" wp14:anchorId="53805E49" wp14:editId="160840F2">
            <wp:extent cx="3016250" cy="2449773"/>
            <wp:effectExtent l="0" t="0" r="0" b="825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1877"/>
                    <a:stretch/>
                  </pic:blipFill>
                  <pic:spPr bwMode="auto">
                    <a:xfrm>
                      <a:off x="0" y="0"/>
                      <a:ext cx="3016800" cy="245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21B2A" w14:textId="5B05438C" w:rsidR="008E7CE2" w:rsidRDefault="008E7CE2" w:rsidP="00EC6673">
      <w:pPr>
        <w:rPr>
          <w:noProof/>
          <w:lang w:val="en-US"/>
        </w:rPr>
      </w:pPr>
    </w:p>
    <w:p w14:paraId="7BF05248" w14:textId="14C88603" w:rsidR="006B4282" w:rsidRDefault="006B4282" w:rsidP="00EC6673">
      <w:pPr>
        <w:rPr>
          <w:noProof/>
          <w:lang w:val="en-US"/>
        </w:rPr>
      </w:pPr>
    </w:p>
    <w:p w14:paraId="6BC9DB28" w14:textId="77777777" w:rsidR="00472152" w:rsidRDefault="00472152" w:rsidP="00EC6673">
      <w:pPr>
        <w:rPr>
          <w:noProof/>
          <w:lang w:val="en-US"/>
        </w:rPr>
      </w:pPr>
    </w:p>
    <w:p w14:paraId="666A7F16" w14:textId="39E984F8" w:rsidR="002009F9" w:rsidRPr="00472152" w:rsidRDefault="00472152" w:rsidP="00472152">
      <w:pPr>
        <w:jc w:val="both"/>
        <w:rPr>
          <w:i/>
          <w:noProof/>
          <w:color w:val="FF0000"/>
          <w:sz w:val="20"/>
          <w:lang w:val="en-US"/>
        </w:rPr>
      </w:pPr>
      <w:r w:rsidRPr="0049567D">
        <w:rPr>
          <w:i/>
          <w:noProof/>
          <w:color w:val="FF0000"/>
          <w:sz w:val="20"/>
          <w:lang w:val="en-US"/>
        </w:rPr>
        <w:t>Note: Before this step, make sure that the</w:t>
      </w:r>
      <w:r>
        <w:rPr>
          <w:i/>
          <w:noProof/>
          <w:color w:val="FF0000"/>
          <w:sz w:val="20"/>
          <w:lang w:val="en-US"/>
        </w:rPr>
        <w:t xml:space="preserve"> “Type”</w:t>
      </w:r>
      <w:r w:rsidRPr="0049567D">
        <w:rPr>
          <w:i/>
          <w:noProof/>
          <w:color w:val="FF0000"/>
          <w:sz w:val="20"/>
          <w:lang w:val="en-US"/>
        </w:rPr>
        <w:t xml:space="preserve"> </w:t>
      </w:r>
      <w:r>
        <w:rPr>
          <w:i/>
          <w:noProof/>
          <w:color w:val="FF0000"/>
          <w:sz w:val="20"/>
          <w:lang w:val="en-US"/>
        </w:rPr>
        <w:t xml:space="preserve">column inside the </w:t>
      </w:r>
      <w:r w:rsidRPr="0049567D">
        <w:rPr>
          <w:i/>
          <w:noProof/>
          <w:color w:val="FF0000"/>
          <w:sz w:val="20"/>
          <w:lang w:val="en-US"/>
        </w:rPr>
        <w:t xml:space="preserve">latest Follow-up </w:t>
      </w:r>
      <w:r>
        <w:rPr>
          <w:i/>
          <w:noProof/>
          <w:color w:val="FF0000"/>
          <w:sz w:val="20"/>
          <w:lang w:val="en-US"/>
        </w:rPr>
        <w:t>is correct, so as not to input wrong information inside the PseudoDB.</w:t>
      </w:r>
    </w:p>
    <w:p w14:paraId="1BDBEE8B" w14:textId="555F4CC5" w:rsidR="00EC6673" w:rsidRPr="00BE67AA" w:rsidRDefault="007C39CA" w:rsidP="00BE67AA">
      <w:pPr>
        <w:pStyle w:val="Heading2"/>
        <w:numPr>
          <w:ilvl w:val="0"/>
          <w:numId w:val="5"/>
        </w:numPr>
        <w:rPr>
          <w:noProof/>
          <w:lang w:val="en-US"/>
        </w:rPr>
      </w:pPr>
      <w:r>
        <w:rPr>
          <w:noProof/>
          <w:lang w:val="en-US"/>
        </w:rPr>
        <w:t>Update the PseudoDB using the latest MDLs</w:t>
      </w:r>
    </w:p>
    <w:p w14:paraId="584ABCBB" w14:textId="5C108C36" w:rsidR="00BE67AA" w:rsidRDefault="00EE4C26" w:rsidP="002D4F63">
      <w:pPr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013ED28C" wp14:editId="55B02ED9">
                <wp:simplePos x="0" y="0"/>
                <wp:positionH relativeFrom="margin">
                  <wp:align>center</wp:align>
                </wp:positionH>
                <wp:positionV relativeFrom="paragraph">
                  <wp:posOffset>2467618</wp:posOffset>
                </wp:positionV>
                <wp:extent cx="3213896" cy="686748"/>
                <wp:effectExtent l="0" t="0" r="5715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896" cy="686748"/>
                          <a:chOff x="0" y="0"/>
                          <a:chExt cx="3213896" cy="686748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50" r="8619"/>
                          <a:stretch/>
                        </pic:blipFill>
                        <pic:spPr bwMode="auto">
                          <a:xfrm>
                            <a:off x="1787857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Equals 46"/>
                        <wps:cNvSpPr/>
                        <wps:spPr>
                          <a:xfrm>
                            <a:off x="2306472" y="88711"/>
                            <a:ext cx="368300" cy="368300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Plus Sign 44"/>
                        <wps:cNvSpPr/>
                        <wps:spPr>
                          <a:xfrm>
                            <a:off x="1344305" y="68239"/>
                            <a:ext cx="418465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Plus Sign 47"/>
                        <wps:cNvSpPr/>
                        <wps:spPr>
                          <a:xfrm>
                            <a:off x="409433" y="68239"/>
                            <a:ext cx="417830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3" r="42206"/>
                          <a:stretch/>
                        </pic:blipFill>
                        <pic:spPr bwMode="auto">
                          <a:xfrm>
                            <a:off x="866633" y="13648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137"/>
                          <a:stretch/>
                        </pic:blipFill>
                        <pic:spPr bwMode="auto">
                          <a:xfrm>
                            <a:off x="0" y="13648"/>
                            <a:ext cx="42291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44" r="17125"/>
                          <a:stretch/>
                        </pic:blipFill>
                        <pic:spPr bwMode="auto">
                          <a:xfrm>
                            <a:off x="2736376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32C2DD" id="Group 52" o:spid="_x0000_s1026" style="position:absolute;margin-left:0;margin-top:194.3pt;width:253.05pt;height:54.05pt;z-index:251624448;mso-position-horizontal:center;mso-position-horizontal-relative:margin" coordsize="32138,6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">
                <v:shape id="Picture 45" o:spid="_x0000_s1027" type="#_x0000_t75" style="position:absolute;left:17878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">
                  <v:imagedata r:id="rId9" o:title="" cropleft="54886f" cropright="5649f"/>
                </v:shape>
                <v:shape id="Equals 46" o:spid="_x0000_s1028" style="position:absolute;left:23064;top:887;width:3683;height:3683;visibility:visible;mso-wrap-style:square;v-text-anchor:middle" coordsize="3683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" path="m48818,75870r270664,l319482,162494r-270664,l48818,75870xm48818,205806r270664,l319482,292430r-270664,l48818,205806xe" fillcolor="#4472c4 [3204]" strokecolor="#1f3763 [1604]" strokeweight="1pt">
                  <v:stroke joinstyle="miter"/>
                  <v:path arrowok="t" o:connecttype="custom" o:connectlocs="48818,75870;319482,75870;319482,162494;48818,162494;48818,75870;48818,205806;319482,205806;319482,292430;48818,292430;48818,205806" o:connectangles="0,0,0,0,0,0,0,0,0,0"/>
                </v:shape>
                <v:shape id="Plus Sign 44" o:spid="_x0000_s1029" style="position:absolute;left:13443;top:682;width:4184;height:3886;visibility:visible;mso-wrap-style:square;v-text-anchor:middle" coordsize="418465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" path="m55468,148608r108063,l163531,51512r91403,l254934,148608r108063,l362997,240012r-108063,l254934,337108r-91403,l163531,240012r-108063,l55468,148608xe" fillcolor="#4472c4 [3204]" strokecolor="#1f3763 [1604]" strokeweight="1pt">
                  <v:stroke joinstyle="miter"/>
                  <v:path arrowok="t" o:connecttype="custom" o:connectlocs="55468,148608;163531,148608;163531,51512;254934,51512;254934,148608;362997,148608;362997,240012;254934,240012;254934,337108;163531,337108;163531,240012;55468,240012;55468,148608" o:connectangles="0,0,0,0,0,0,0,0,0,0,0,0,0"/>
                </v:shape>
                <v:shape id="Plus Sign 47" o:spid="_x0000_s1030" style="position:absolute;left:4094;top:682;width:4178;height:3886;visibility:visible;mso-wrap-style:square;v-text-anchor:middle" coordsize="41783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" path="m55383,148608r107830,l163213,51512r91404,l254617,148608r107830,l362447,240012r-107830,l254617,337108r-91404,l163213,240012r-107830,l55383,148608xe" fillcolor="#4472c4 [3204]" strokecolor="#1f3763 [1604]" strokeweight="1pt">
                  <v:stroke joinstyle="miter"/>
                  <v:path arrowok="t" o:connecttype="custom" o:connectlocs="55383,148608;163213,148608;163213,51512;254617,51512;254617,148608;362447,148608;362447,240012;254617,240012;254617,337108;163213,337108;163213,240012;55383,240012;55383,148608" o:connectangles="0,0,0,0,0,0,0,0,0,0,0,0,0"/>
                </v:shape>
                <v:shape id="Picture 49" o:spid="_x0000_s1031" type="#_x0000_t75" style="position:absolute;left:8666;top:136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">
                  <v:imagedata r:id="rId9" o:title="" cropleft="32875f" cropright="27660f"/>
                </v:shape>
                <v:shape id="Picture 50" o:spid="_x0000_s1032" type="#_x0000_t75" style="position:absolute;top:136;width:4229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">
                  <v:imagedata r:id="rId12" o:title="" cropright="36790f"/>
                </v:shape>
                <v:shape id="Picture 51" o:spid="_x0000_s1033" type="#_x0000_t75" style="position:absolute;left:27363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">
                  <v:imagedata r:id="rId9" o:title="" cropleft="49312f" cropright="11223f"/>
                </v:shape>
                <w10:wrap anchorx="margin"/>
              </v:group>
            </w:pict>
          </mc:Fallback>
        </mc:AlternateContent>
      </w:r>
      <w:r w:rsidR="00BE67AA">
        <w:rPr>
          <w:noProof/>
        </w:rPr>
        <w:drawing>
          <wp:inline distT="0" distB="0" distL="0" distR="0" wp14:anchorId="3836CF5F" wp14:editId="630217BE">
            <wp:extent cx="3016250" cy="2463421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1553"/>
                    <a:stretch/>
                  </pic:blipFill>
                  <pic:spPr bwMode="auto">
                    <a:xfrm>
                      <a:off x="0" y="0"/>
                      <a:ext cx="3016800" cy="246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4A7CA" w14:textId="5E180F51" w:rsidR="00234117" w:rsidRDefault="00234117" w:rsidP="00EC6673">
      <w:pPr>
        <w:rPr>
          <w:noProof/>
        </w:rPr>
      </w:pPr>
    </w:p>
    <w:p w14:paraId="523D0CA6" w14:textId="7A236C84" w:rsidR="00234117" w:rsidRDefault="00234117" w:rsidP="00EC6673">
      <w:pPr>
        <w:rPr>
          <w:noProof/>
        </w:rPr>
      </w:pPr>
    </w:p>
    <w:p w14:paraId="2542DC4B" w14:textId="45D6D9BF" w:rsidR="00B30A8D" w:rsidRDefault="005572AA" w:rsidP="005572AA">
      <w:pPr>
        <w:jc w:val="both"/>
        <w:rPr>
          <w:i/>
          <w:noProof/>
          <w:color w:val="FF0000"/>
          <w:sz w:val="20"/>
          <w:lang w:val="en-US"/>
        </w:rPr>
      </w:pPr>
      <w:r w:rsidRPr="0049567D">
        <w:rPr>
          <w:i/>
          <w:noProof/>
          <w:color w:val="FF0000"/>
          <w:sz w:val="20"/>
          <w:lang w:val="en-US"/>
        </w:rPr>
        <w:t>Note</w:t>
      </w:r>
      <w:r w:rsidR="00DD0398">
        <w:rPr>
          <w:i/>
          <w:noProof/>
          <w:color w:val="FF0000"/>
          <w:sz w:val="20"/>
          <w:lang w:val="en-US"/>
        </w:rPr>
        <w:t xml:space="preserve"> 1</w:t>
      </w:r>
      <w:r w:rsidRPr="0049567D">
        <w:rPr>
          <w:i/>
          <w:noProof/>
          <w:color w:val="FF0000"/>
          <w:sz w:val="20"/>
          <w:lang w:val="en-US"/>
        </w:rPr>
        <w:t xml:space="preserve">: </w:t>
      </w:r>
      <w:r>
        <w:rPr>
          <w:i/>
          <w:noProof/>
          <w:color w:val="FF0000"/>
          <w:sz w:val="20"/>
          <w:lang w:val="en-US"/>
        </w:rPr>
        <w:t>After</w:t>
      </w:r>
      <w:r w:rsidRPr="0049567D">
        <w:rPr>
          <w:i/>
          <w:noProof/>
          <w:color w:val="FF0000"/>
          <w:sz w:val="20"/>
          <w:lang w:val="en-US"/>
        </w:rPr>
        <w:t xml:space="preserve"> this step, </w:t>
      </w:r>
      <w:r>
        <w:rPr>
          <w:i/>
          <w:noProof/>
          <w:color w:val="FF0000"/>
          <w:sz w:val="20"/>
          <w:lang w:val="en-US"/>
        </w:rPr>
        <w:t>open the PseudoD</w:t>
      </w:r>
      <w:r w:rsidR="00B30A8D">
        <w:rPr>
          <w:i/>
          <w:noProof/>
          <w:color w:val="FF0000"/>
          <w:sz w:val="20"/>
          <w:lang w:val="en-US"/>
        </w:rPr>
        <w:t>B and sort the New Part Numbers as IPC and/or SRM. Use the file “</w:t>
      </w:r>
      <w:r w:rsidR="00B30A8D" w:rsidRPr="00B30A8D">
        <w:rPr>
          <w:i/>
          <w:noProof/>
          <w:color w:val="FF0000"/>
          <w:sz w:val="20"/>
          <w:lang w:val="en-US"/>
        </w:rPr>
        <w:t>Follow-up_Initial</w:t>
      </w:r>
      <w:r w:rsidR="00B30A8D">
        <w:rPr>
          <w:i/>
          <w:noProof/>
          <w:color w:val="FF0000"/>
          <w:sz w:val="20"/>
          <w:lang w:val="en-US"/>
        </w:rPr>
        <w:t>.xlsx” that was also created to assist you.</w:t>
      </w:r>
      <w:r w:rsidR="00C35C4C">
        <w:rPr>
          <w:i/>
          <w:noProof/>
          <w:color w:val="FF0000"/>
          <w:sz w:val="20"/>
          <w:lang w:val="en-US"/>
        </w:rPr>
        <w:t xml:space="preserve"> If they are left as “TBD”, they application will interpeter them as “TRUE”, so as to not lose any potentially useful information.</w:t>
      </w:r>
    </w:p>
    <w:p w14:paraId="7695E698" w14:textId="04F32F7C" w:rsidR="00234117" w:rsidRPr="00EE4C26" w:rsidRDefault="00B30A8D" w:rsidP="00EE4C26">
      <w:pPr>
        <w:jc w:val="both"/>
        <w:rPr>
          <w:i/>
          <w:noProof/>
          <w:color w:val="FF0000"/>
          <w:sz w:val="20"/>
          <w:lang w:val="en-US"/>
        </w:rPr>
      </w:pPr>
      <w:r>
        <w:rPr>
          <w:i/>
          <w:noProof/>
          <w:color w:val="FF0000"/>
          <w:sz w:val="20"/>
          <w:lang w:val="en-US"/>
        </w:rPr>
        <w:t xml:space="preserve">Note 2: </w:t>
      </w:r>
      <w:r w:rsidR="00C35C4C">
        <w:rPr>
          <w:i/>
          <w:noProof/>
          <w:color w:val="FF0000"/>
          <w:sz w:val="20"/>
          <w:lang w:val="en-US"/>
        </w:rPr>
        <w:t>If something is</w:t>
      </w:r>
      <w:r w:rsidR="00A93F4E">
        <w:rPr>
          <w:i/>
          <w:noProof/>
          <w:color w:val="FF0000"/>
          <w:sz w:val="20"/>
          <w:lang w:val="en-US"/>
        </w:rPr>
        <w:t xml:space="preserve"> “TRUE”</w:t>
      </w:r>
      <w:r w:rsidR="00C35C4C">
        <w:rPr>
          <w:i/>
          <w:noProof/>
          <w:color w:val="FF0000"/>
          <w:sz w:val="20"/>
          <w:lang w:val="en-US"/>
        </w:rPr>
        <w:t xml:space="preserve"> </w:t>
      </w:r>
      <w:r w:rsidR="00A93F4E">
        <w:rPr>
          <w:i/>
          <w:noProof/>
          <w:color w:val="FF0000"/>
          <w:sz w:val="20"/>
          <w:lang w:val="en-US"/>
        </w:rPr>
        <w:t xml:space="preserve">only </w:t>
      </w:r>
      <w:r w:rsidR="00C35C4C">
        <w:rPr>
          <w:i/>
          <w:noProof/>
          <w:color w:val="FF0000"/>
          <w:sz w:val="20"/>
          <w:lang w:val="en-US"/>
        </w:rPr>
        <w:t xml:space="preserve">for </w:t>
      </w:r>
      <w:r w:rsidR="00A93F4E">
        <w:rPr>
          <w:i/>
          <w:noProof/>
          <w:color w:val="FF0000"/>
          <w:sz w:val="20"/>
          <w:lang w:val="en-US"/>
        </w:rPr>
        <w:t>“SRM A321” or only for “SRM A320” then both columns must be set to “TRUE”</w:t>
      </w:r>
    </w:p>
    <w:p w14:paraId="07192F59" w14:textId="4A4A1A1E" w:rsidR="00EC6673" w:rsidRPr="00BE67AA" w:rsidRDefault="00234117" w:rsidP="00BE67AA">
      <w:pPr>
        <w:pStyle w:val="Heading2"/>
        <w:numPr>
          <w:ilvl w:val="0"/>
          <w:numId w:val="5"/>
        </w:numPr>
        <w:rPr>
          <w:noProof/>
          <w:lang w:val="en-US"/>
        </w:rPr>
      </w:pPr>
      <w:r>
        <w:rPr>
          <w:noProof/>
          <w:lang w:val="en-US"/>
        </w:rPr>
        <w:lastRenderedPageBreak/>
        <w:t>Create the Final Follo</w:t>
      </w:r>
      <w:r w:rsidR="00DB1BF1">
        <w:rPr>
          <w:noProof/>
          <w:lang w:val="en-US"/>
        </w:rPr>
        <w:t>w</w:t>
      </w:r>
      <w:r>
        <w:rPr>
          <w:noProof/>
          <w:lang w:val="en-US"/>
        </w:rPr>
        <w:t>-up</w:t>
      </w:r>
    </w:p>
    <w:p w14:paraId="67295473" w14:textId="7C2D867E" w:rsidR="00BE67AA" w:rsidRDefault="00BE67AA" w:rsidP="002D4F6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8D827C" wp14:editId="6255B6DA">
            <wp:extent cx="3016250" cy="2470244"/>
            <wp:effectExtent l="0" t="0" r="0" b="6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1392"/>
                    <a:stretch/>
                  </pic:blipFill>
                  <pic:spPr bwMode="auto">
                    <a:xfrm>
                      <a:off x="0" y="0"/>
                      <a:ext cx="3016800" cy="2470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11D44" w14:textId="1410BB4C" w:rsidR="002D4F63" w:rsidRDefault="002D4F63" w:rsidP="00EC6673">
      <w:pPr>
        <w:rPr>
          <w:noProof/>
        </w:rPr>
      </w:pPr>
    </w:p>
    <w:p w14:paraId="20C58D99" w14:textId="01D55E98" w:rsidR="00897F44" w:rsidRDefault="00897F44" w:rsidP="00EC6673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19A8CE9" wp14:editId="0D54B97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101001" cy="679924"/>
                <wp:effectExtent l="0" t="0" r="0" b="635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1001" cy="679924"/>
                          <a:chOff x="0" y="0"/>
                          <a:chExt cx="4101001" cy="679924"/>
                        </a:xfrm>
                      </wpg:grpSpPr>
                      <wps:wsp>
                        <wps:cNvPr id="55" name="Equals 55"/>
                        <wps:cNvSpPr/>
                        <wps:spPr>
                          <a:xfrm>
                            <a:off x="3220872" y="81886"/>
                            <a:ext cx="368300" cy="368300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Plus Sign 56"/>
                        <wps:cNvSpPr/>
                        <wps:spPr>
                          <a:xfrm>
                            <a:off x="1344305" y="61415"/>
                            <a:ext cx="418465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Plus Sign 57"/>
                        <wps:cNvSpPr/>
                        <wps:spPr>
                          <a:xfrm>
                            <a:off x="409433" y="61415"/>
                            <a:ext cx="417830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3" r="42206"/>
                          <a:stretch/>
                        </pic:blipFill>
                        <pic:spPr bwMode="auto">
                          <a:xfrm>
                            <a:off x="866633" y="6824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137"/>
                          <a:stretch/>
                        </pic:blipFill>
                        <pic:spPr bwMode="auto">
                          <a:xfrm>
                            <a:off x="0" y="6824"/>
                            <a:ext cx="42291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1" name="Plus Sign 61"/>
                        <wps:cNvSpPr/>
                        <wps:spPr>
                          <a:xfrm>
                            <a:off x="2279176" y="61415"/>
                            <a:ext cx="417830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369"/>
                          <a:stretch/>
                        </pic:blipFill>
                        <pic:spPr bwMode="auto">
                          <a:xfrm>
                            <a:off x="1821976" y="6824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60" r="59109"/>
                          <a:stretch/>
                        </pic:blipFill>
                        <pic:spPr bwMode="auto">
                          <a:xfrm>
                            <a:off x="3623481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38" r="25631"/>
                          <a:stretch/>
                        </pic:blipFill>
                        <pic:spPr bwMode="auto">
                          <a:xfrm>
                            <a:off x="2695433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D8620C" id="Group 65" o:spid="_x0000_s1026" style="position:absolute;margin-left:0;margin-top:.55pt;width:322.9pt;height:53.55pt;z-index:251640832;mso-position-horizontal:center;mso-position-horizontal-relative:margin" coordsize="41010,6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">
                <v:shape id="Equals 55" o:spid="_x0000_s1027" style="position:absolute;left:32208;top:818;width:3683;height:3683;visibility:visible;mso-wrap-style:square;v-text-anchor:middle" coordsize="3683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" path="m48818,75870r270664,l319482,162494r-270664,l48818,75870xm48818,205806r270664,l319482,292430r-270664,l48818,205806xe" fillcolor="#4472c4 [3204]" strokecolor="#1f3763 [1604]" strokeweight="1pt">
                  <v:stroke joinstyle="miter"/>
                  <v:path arrowok="t" o:connecttype="custom" o:connectlocs="48818,75870;319482,75870;319482,162494;48818,162494;48818,75870;48818,205806;319482,205806;319482,292430;48818,292430;48818,205806" o:connectangles="0,0,0,0,0,0,0,0,0,0"/>
                </v:shape>
                <v:shape id="Plus Sign 56" o:spid="_x0000_s1028" style="position:absolute;left:13443;top:614;width:4184;height:3886;visibility:visible;mso-wrap-style:square;v-text-anchor:middle" coordsize="418465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" path="m55468,148608r108063,l163531,51512r91403,l254934,148608r108063,l362997,240012r-108063,l254934,337108r-91403,l163531,240012r-108063,l55468,148608xe" fillcolor="#4472c4 [3204]" strokecolor="#1f3763 [1604]" strokeweight="1pt">
                  <v:stroke joinstyle="miter"/>
                  <v:path arrowok="t" o:connecttype="custom" o:connectlocs="55468,148608;163531,148608;163531,51512;254934,51512;254934,148608;362997,148608;362997,240012;254934,240012;254934,337108;163531,337108;163531,240012;55468,240012;55468,148608" o:connectangles="0,0,0,0,0,0,0,0,0,0,0,0,0"/>
                </v:shape>
                <v:shape id="Plus Sign 57" o:spid="_x0000_s1029" style="position:absolute;left:4094;top:614;width:4178;height:3886;visibility:visible;mso-wrap-style:square;v-text-anchor:middle" coordsize="41783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" path="m55383,148608r107830,l163213,51512r91404,l254617,148608r107830,l362447,240012r-107830,l254617,337108r-91404,l163213,240012r-107830,l55383,148608xe" fillcolor="#4472c4 [3204]" strokecolor="#1f3763 [1604]" strokeweight="1pt">
                  <v:stroke joinstyle="miter"/>
                  <v:path arrowok="t" o:connecttype="custom" o:connectlocs="55383,148608;163213,148608;163213,51512;254617,51512;254617,148608;362447,148608;362447,240012;254617,240012;254617,337108;163213,337108;163213,240012;55383,240012;55383,148608" o:connectangles="0,0,0,0,0,0,0,0,0,0,0,0,0"/>
                </v:shape>
                <v:shape id="Picture 58" o:spid="_x0000_s1030" type="#_x0000_t75" style="position:absolute;left:8666;top:68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">
                  <v:imagedata r:id="rId9" o:title="" cropleft="32875f" cropright="27660f"/>
                </v:shape>
                <v:shape id="Picture 59" o:spid="_x0000_s1031" type="#_x0000_t75" style="position:absolute;top:68;width:4229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">
                  <v:imagedata r:id="rId12" o:title="" cropright="36790f"/>
                </v:shape>
                <v:shape id="Plus Sign 61" o:spid="_x0000_s1032" style="position:absolute;left:22791;top:614;width:4179;height:3886;visibility:visible;mso-wrap-style:square;v-text-anchor:middle" coordsize="41783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" path="m55383,148608r107830,l163213,51512r91404,l254617,148608r107830,l362447,240012r-107830,l254617,337108r-91404,l163213,240012r-107830,l55383,148608xe" fillcolor="#4472c4 [3204]" strokecolor="#1f3763 [1604]" strokeweight="1pt">
                  <v:stroke joinstyle="miter"/>
                  <v:path arrowok="t" o:connecttype="custom" o:connectlocs="55383,148608;163213,148608;163213,51512;254617,51512;254617,148608;362447,148608;362447,240012;254617,240012;254617,337108;163213,337108;163213,240012;55383,240012;55383,148608" o:connectangles="0,0,0,0,0,0,0,0,0,0,0,0,0"/>
                </v:shape>
                <v:shape id="Picture 62" o:spid="_x0000_s1033" type="#_x0000_t75" style="position:absolute;left:18219;top:68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">
                  <v:imagedata r:id="rId9" o:title="" cropright="60535f"/>
                </v:shape>
                <v:shape id="Picture 63" o:spid="_x0000_s1034" type="#_x0000_t75" style="position:absolute;left:36234;width:4776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">
                  <v:imagedata r:id="rId9" o:title="" cropleft="21797f" cropright="38738f"/>
                </v:shape>
                <v:shape id="Picture 64" o:spid="_x0000_s1035" type="#_x0000_t75" style="position:absolute;left:26954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">
                  <v:imagedata r:id="rId9" o:title="" cropleft="43737f" cropright="16798f"/>
                </v:shape>
                <w10:wrap anchorx="margin"/>
              </v:group>
            </w:pict>
          </mc:Fallback>
        </mc:AlternateContent>
      </w:r>
    </w:p>
    <w:p w14:paraId="0B0521C1" w14:textId="17763370" w:rsidR="003D5EE5" w:rsidRDefault="003D5EE5" w:rsidP="00EC6673">
      <w:pPr>
        <w:rPr>
          <w:noProof/>
        </w:rPr>
      </w:pPr>
    </w:p>
    <w:p w14:paraId="4C8E4461" w14:textId="646FD7DE" w:rsidR="00897F44" w:rsidRDefault="00897F44" w:rsidP="00EC6673">
      <w:pPr>
        <w:rPr>
          <w:noProof/>
        </w:rPr>
      </w:pPr>
    </w:p>
    <w:p w14:paraId="1217061C" w14:textId="5359CE12" w:rsidR="00897F44" w:rsidRDefault="00897F44" w:rsidP="00EC6673">
      <w:pPr>
        <w:rPr>
          <w:noProof/>
        </w:rPr>
      </w:pPr>
    </w:p>
    <w:p w14:paraId="18291318" w14:textId="44712B56" w:rsidR="00B426ED" w:rsidRDefault="00B426ED" w:rsidP="004F448C">
      <w:pPr>
        <w:jc w:val="center"/>
        <w:rPr>
          <w:i/>
          <w:noProof/>
          <w:color w:val="FF0000"/>
          <w:sz w:val="20"/>
          <w:lang w:val="en-US"/>
        </w:rPr>
      </w:pPr>
      <w:r w:rsidRPr="0049567D">
        <w:rPr>
          <w:i/>
          <w:noProof/>
          <w:color w:val="FF0000"/>
          <w:sz w:val="20"/>
          <w:lang w:val="en-US"/>
        </w:rPr>
        <w:t>Note</w:t>
      </w:r>
      <w:bookmarkStart w:id="0" w:name="_GoBack"/>
      <w:bookmarkEnd w:id="0"/>
      <w:r w:rsidRPr="0049567D">
        <w:rPr>
          <w:i/>
          <w:noProof/>
          <w:color w:val="FF0000"/>
          <w:sz w:val="20"/>
          <w:lang w:val="en-US"/>
        </w:rPr>
        <w:t xml:space="preserve">: </w:t>
      </w:r>
      <w:r w:rsidRPr="00B426ED">
        <w:rPr>
          <w:i/>
          <w:noProof/>
          <w:color w:val="FF0000"/>
          <w:sz w:val="20"/>
          <w:lang w:val="en-US"/>
        </w:rPr>
        <w:t>All columns that contain Dates have to be formatted manually</w:t>
      </w:r>
      <w:r>
        <w:rPr>
          <w:i/>
          <w:noProof/>
          <w:color w:val="FF0000"/>
          <w:sz w:val="20"/>
          <w:lang w:val="en-US"/>
        </w:rPr>
        <w:t>!</w:t>
      </w:r>
    </w:p>
    <w:p w14:paraId="374373B0" w14:textId="2B294E56" w:rsidR="00444D0B" w:rsidRPr="00B426ED" w:rsidRDefault="00444D0B" w:rsidP="00EC6673">
      <w:pPr>
        <w:rPr>
          <w:noProof/>
          <w:lang w:val="en-US"/>
        </w:rPr>
      </w:pPr>
    </w:p>
    <w:p w14:paraId="6AAEFD20" w14:textId="5631A431" w:rsidR="00444D0B" w:rsidRPr="00B426ED" w:rsidRDefault="00444D0B" w:rsidP="00EC6673">
      <w:pPr>
        <w:rPr>
          <w:noProof/>
          <w:lang w:val="en-US"/>
        </w:rPr>
      </w:pPr>
    </w:p>
    <w:p w14:paraId="4974D766" w14:textId="2278379A" w:rsidR="00444D0B" w:rsidRPr="00B426ED" w:rsidRDefault="00444D0B" w:rsidP="00EC6673">
      <w:pPr>
        <w:rPr>
          <w:noProof/>
          <w:lang w:val="en-US"/>
        </w:rPr>
      </w:pPr>
    </w:p>
    <w:p w14:paraId="78F9D6B9" w14:textId="23AF77DC" w:rsidR="00444D0B" w:rsidRPr="00B426ED" w:rsidRDefault="00444D0B" w:rsidP="00EC6673">
      <w:pPr>
        <w:rPr>
          <w:noProof/>
          <w:lang w:val="en-US"/>
        </w:rPr>
      </w:pPr>
    </w:p>
    <w:p w14:paraId="1D96081E" w14:textId="1FC22E88" w:rsidR="00444D0B" w:rsidRPr="00B426ED" w:rsidRDefault="00444D0B" w:rsidP="00EC6673">
      <w:pPr>
        <w:rPr>
          <w:noProof/>
          <w:lang w:val="en-US"/>
        </w:rPr>
      </w:pPr>
    </w:p>
    <w:p w14:paraId="777FE3C1" w14:textId="005166D7" w:rsidR="00444D0B" w:rsidRPr="00B426ED" w:rsidRDefault="00444D0B" w:rsidP="00EC6673">
      <w:pPr>
        <w:rPr>
          <w:noProof/>
          <w:lang w:val="en-US"/>
        </w:rPr>
      </w:pPr>
    </w:p>
    <w:p w14:paraId="4DE3062B" w14:textId="19708514" w:rsidR="00444D0B" w:rsidRPr="00B426ED" w:rsidRDefault="00444D0B" w:rsidP="00EC6673">
      <w:pPr>
        <w:rPr>
          <w:noProof/>
          <w:lang w:val="en-US"/>
        </w:rPr>
      </w:pPr>
    </w:p>
    <w:p w14:paraId="0CAE0FE2" w14:textId="0CA40CBF" w:rsidR="00444D0B" w:rsidRPr="00B426ED" w:rsidRDefault="00444D0B" w:rsidP="00EC6673">
      <w:pPr>
        <w:rPr>
          <w:noProof/>
          <w:lang w:val="en-US"/>
        </w:rPr>
      </w:pPr>
    </w:p>
    <w:p w14:paraId="0C89C558" w14:textId="1C647F29" w:rsidR="00444D0B" w:rsidRPr="00B426ED" w:rsidRDefault="00444D0B" w:rsidP="00EC6673">
      <w:pPr>
        <w:rPr>
          <w:noProof/>
          <w:lang w:val="en-US"/>
        </w:rPr>
      </w:pPr>
    </w:p>
    <w:p w14:paraId="566F1897" w14:textId="7F0F4ABE" w:rsidR="00444D0B" w:rsidRPr="00B426ED" w:rsidRDefault="00444D0B" w:rsidP="00EC6673">
      <w:pPr>
        <w:rPr>
          <w:noProof/>
          <w:lang w:val="en-US"/>
        </w:rPr>
      </w:pPr>
    </w:p>
    <w:p w14:paraId="08B35ED3" w14:textId="64498B9C" w:rsidR="00444D0B" w:rsidRPr="00B426ED" w:rsidRDefault="00444D0B" w:rsidP="00EC6673">
      <w:pPr>
        <w:rPr>
          <w:noProof/>
          <w:lang w:val="en-US"/>
        </w:rPr>
      </w:pPr>
    </w:p>
    <w:p w14:paraId="747DBA08" w14:textId="1656C75C" w:rsidR="00444D0B" w:rsidRPr="00B426ED" w:rsidRDefault="00444D0B" w:rsidP="00EC6673">
      <w:pPr>
        <w:rPr>
          <w:noProof/>
          <w:lang w:val="en-US"/>
        </w:rPr>
      </w:pPr>
    </w:p>
    <w:p w14:paraId="1A2AD10B" w14:textId="77A24472" w:rsidR="00444D0B" w:rsidRPr="00B426ED" w:rsidRDefault="00444D0B" w:rsidP="00EC6673">
      <w:pPr>
        <w:rPr>
          <w:noProof/>
          <w:lang w:val="en-US"/>
        </w:rPr>
      </w:pPr>
    </w:p>
    <w:p w14:paraId="5C188E5C" w14:textId="77777777" w:rsidR="00444D0B" w:rsidRPr="00B426ED" w:rsidRDefault="00444D0B" w:rsidP="00EC6673">
      <w:pPr>
        <w:rPr>
          <w:noProof/>
          <w:lang w:val="en-US"/>
        </w:rPr>
      </w:pPr>
    </w:p>
    <w:p w14:paraId="37990F02" w14:textId="637BE469" w:rsidR="003D5EE5" w:rsidRDefault="003D5EE5" w:rsidP="003D5EE5">
      <w:pPr>
        <w:pStyle w:val="Heading1"/>
        <w:rPr>
          <w:noProof/>
          <w:lang w:val="en-US"/>
        </w:rPr>
      </w:pPr>
      <w:r>
        <w:rPr>
          <w:noProof/>
          <w:lang w:val="en-US"/>
        </w:rPr>
        <w:lastRenderedPageBreak/>
        <w:t>Update Follow-up</w:t>
      </w:r>
    </w:p>
    <w:p w14:paraId="2C1CE7CB" w14:textId="1C78F747" w:rsidR="00EC6673" w:rsidRPr="00BE67AA" w:rsidRDefault="00333ABB" w:rsidP="00BE67AA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pdate the </w:t>
      </w:r>
      <w:proofErr w:type="spellStart"/>
      <w:r>
        <w:rPr>
          <w:lang w:val="en-US"/>
        </w:rPr>
        <w:t>PseudoDB</w:t>
      </w:r>
      <w:proofErr w:type="spellEnd"/>
      <w:r>
        <w:rPr>
          <w:lang w:val="en-US"/>
        </w:rPr>
        <w:t xml:space="preserve"> using the latest MDLs</w:t>
      </w:r>
    </w:p>
    <w:p w14:paraId="5E96588C" w14:textId="50BE2A10" w:rsidR="00BE67AA" w:rsidRDefault="00BE67AA" w:rsidP="002D4F6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607A03" wp14:editId="065ADB47">
            <wp:extent cx="3016250" cy="2470245"/>
            <wp:effectExtent l="0" t="0" r="0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1392"/>
                    <a:stretch/>
                  </pic:blipFill>
                  <pic:spPr bwMode="auto">
                    <a:xfrm>
                      <a:off x="0" y="0"/>
                      <a:ext cx="3016800" cy="247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A15D0" w14:textId="26294D4E" w:rsidR="002D4F63" w:rsidRDefault="00ED3741" w:rsidP="00EC6673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9877F6E" wp14:editId="669AE13F">
                <wp:simplePos x="0" y="0"/>
                <wp:positionH relativeFrom="margin">
                  <wp:align>center</wp:align>
                </wp:positionH>
                <wp:positionV relativeFrom="paragraph">
                  <wp:posOffset>6185</wp:posOffset>
                </wp:positionV>
                <wp:extent cx="3213896" cy="707219"/>
                <wp:effectExtent l="0" t="0" r="5715" b="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896" cy="707219"/>
                          <a:chOff x="0" y="0"/>
                          <a:chExt cx="3213896" cy="707219"/>
                        </a:xfrm>
                      </wpg:grpSpPr>
                      <wps:wsp>
                        <wps:cNvPr id="68" name="Equals 68"/>
                        <wps:cNvSpPr/>
                        <wps:spPr>
                          <a:xfrm>
                            <a:off x="2306472" y="88710"/>
                            <a:ext cx="368300" cy="368300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Plus Sign 69"/>
                        <wps:cNvSpPr/>
                        <wps:spPr>
                          <a:xfrm>
                            <a:off x="1344304" y="68239"/>
                            <a:ext cx="418465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Plus Sign 70"/>
                        <wps:cNvSpPr/>
                        <wps:spPr>
                          <a:xfrm>
                            <a:off x="409433" y="68239"/>
                            <a:ext cx="417830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3" r="42206"/>
                          <a:stretch/>
                        </pic:blipFill>
                        <pic:spPr bwMode="auto">
                          <a:xfrm>
                            <a:off x="866633" y="13648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44" r="17125"/>
                          <a:stretch/>
                        </pic:blipFill>
                        <pic:spPr bwMode="auto">
                          <a:xfrm>
                            <a:off x="2736376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56" r="113"/>
                          <a:stretch/>
                        </pic:blipFill>
                        <pic:spPr bwMode="auto">
                          <a:xfrm>
                            <a:off x="1767385" y="6824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37"/>
                          <a:stretch/>
                        </pic:blipFill>
                        <pic:spPr bwMode="auto">
                          <a:xfrm>
                            <a:off x="0" y="34119"/>
                            <a:ext cx="42291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9A9FBA" id="Group 76" o:spid="_x0000_s1026" style="position:absolute;margin-left:0;margin-top:.5pt;width:253.05pt;height:55.7pt;z-index:251654144;mso-position-horizontal:center;mso-position-horizontal-relative:margin" coordsize="32138,7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">
                <v:shape id="Equals 68" o:spid="_x0000_s1027" style="position:absolute;left:23064;top:887;width:3683;height:3683;visibility:visible;mso-wrap-style:square;v-text-anchor:middle" coordsize="3683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" path="m48818,75870r270664,l319482,162494r-270664,l48818,75870xm48818,205806r270664,l319482,292430r-270664,l48818,205806xe" fillcolor="#4472c4 [3204]" strokecolor="#1f3763 [1604]" strokeweight="1pt">
                  <v:stroke joinstyle="miter"/>
                  <v:path arrowok="t" o:connecttype="custom" o:connectlocs="48818,75870;319482,75870;319482,162494;48818,162494;48818,75870;48818,205806;319482,205806;319482,292430;48818,292430;48818,205806" o:connectangles="0,0,0,0,0,0,0,0,0,0"/>
                </v:shape>
                <v:shape id="Plus Sign 69" o:spid="_x0000_s1028" style="position:absolute;left:13443;top:682;width:4184;height:3886;visibility:visible;mso-wrap-style:square;v-text-anchor:middle" coordsize="418465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" path="m55468,148608r108063,l163531,51512r91403,l254934,148608r108063,l362997,240012r-108063,l254934,337108r-91403,l163531,240012r-108063,l55468,148608xe" fillcolor="#4472c4 [3204]" strokecolor="#1f3763 [1604]" strokeweight="1pt">
                  <v:stroke joinstyle="miter"/>
                  <v:path arrowok="t" o:connecttype="custom" o:connectlocs="55468,148608;163531,148608;163531,51512;254934,51512;254934,148608;362997,148608;362997,240012;254934,240012;254934,337108;163531,337108;163531,240012;55468,240012;55468,148608" o:connectangles="0,0,0,0,0,0,0,0,0,0,0,0,0"/>
                </v:shape>
                <v:shape id="Plus Sign 70" o:spid="_x0000_s1029" style="position:absolute;left:4094;top:682;width:4178;height:3886;visibility:visible;mso-wrap-style:square;v-text-anchor:middle" coordsize="41783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" path="m55383,148608r107830,l163213,51512r91404,l254617,148608r107830,l362447,240012r-107830,l254617,337108r-91404,l163213,240012r-107830,l55383,148608xe" fillcolor="#4472c4 [3204]" strokecolor="#1f3763 [1604]" strokeweight="1pt">
                  <v:stroke joinstyle="miter"/>
                  <v:path arrowok="t" o:connecttype="custom" o:connectlocs="55383,148608;163213,148608;163213,51512;254617,51512;254617,148608;362447,148608;362447,240012;254617,240012;254617,337108;163213,337108;163213,240012;55383,240012;55383,148608" o:connectangles="0,0,0,0,0,0,0,0,0,0,0,0,0"/>
                </v:shape>
                <v:shape id="Picture 71" o:spid="_x0000_s1030" type="#_x0000_t75" style="position:absolute;left:8666;top:136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">
                  <v:imagedata r:id="rId9" o:title="" cropleft="32875f" cropright="27660f"/>
                </v:shape>
                <v:shape id="Picture 73" o:spid="_x0000_s1031" type="#_x0000_t75" style="position:absolute;left:27363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">
                  <v:imagedata r:id="rId9" o:title="" cropleft="49312f" cropright="11223f"/>
                </v:shape>
                <v:shape id="Picture 74" o:spid="_x0000_s1032" type="#_x0000_t75" style="position:absolute;left:17673;top:68;width:4776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">
                  <v:imagedata r:id="rId9" o:title="" cropleft="60461f" cropright="74f"/>
                </v:shape>
                <v:shape id="Picture 75" o:spid="_x0000_s1033" type="#_x0000_t75" style="position:absolute;top:341;width:4229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">
                  <v:imagedata r:id="rId12" o:title="" cropleft="36790f"/>
                </v:shape>
                <w10:wrap anchorx="margin"/>
              </v:group>
            </w:pict>
          </mc:Fallback>
        </mc:AlternateContent>
      </w:r>
    </w:p>
    <w:p w14:paraId="4A1950C1" w14:textId="299AF3BE" w:rsidR="00444D0B" w:rsidRDefault="00444D0B" w:rsidP="00EC6673">
      <w:pPr>
        <w:rPr>
          <w:noProof/>
        </w:rPr>
      </w:pPr>
    </w:p>
    <w:p w14:paraId="393E5251" w14:textId="1506A1BF" w:rsidR="00444D0B" w:rsidRDefault="00444D0B" w:rsidP="00EC6673">
      <w:pPr>
        <w:rPr>
          <w:noProof/>
        </w:rPr>
      </w:pPr>
    </w:p>
    <w:p w14:paraId="786708F7" w14:textId="77777777" w:rsidR="00F759C6" w:rsidRDefault="00F759C6" w:rsidP="00F759C6">
      <w:pPr>
        <w:jc w:val="both"/>
        <w:rPr>
          <w:i/>
          <w:noProof/>
          <w:color w:val="FF0000"/>
          <w:sz w:val="20"/>
          <w:lang w:val="en-US"/>
        </w:rPr>
      </w:pPr>
      <w:r w:rsidRPr="0049567D">
        <w:rPr>
          <w:i/>
          <w:noProof/>
          <w:color w:val="FF0000"/>
          <w:sz w:val="20"/>
          <w:lang w:val="en-US"/>
        </w:rPr>
        <w:t>Note</w:t>
      </w:r>
      <w:r>
        <w:rPr>
          <w:i/>
          <w:noProof/>
          <w:color w:val="FF0000"/>
          <w:sz w:val="20"/>
          <w:lang w:val="en-US"/>
        </w:rPr>
        <w:t xml:space="preserve"> 1</w:t>
      </w:r>
      <w:r w:rsidRPr="0049567D">
        <w:rPr>
          <w:i/>
          <w:noProof/>
          <w:color w:val="FF0000"/>
          <w:sz w:val="20"/>
          <w:lang w:val="en-US"/>
        </w:rPr>
        <w:t xml:space="preserve">: </w:t>
      </w:r>
      <w:r>
        <w:rPr>
          <w:i/>
          <w:noProof/>
          <w:color w:val="FF0000"/>
          <w:sz w:val="20"/>
          <w:lang w:val="en-US"/>
        </w:rPr>
        <w:t>After</w:t>
      </w:r>
      <w:r w:rsidRPr="0049567D">
        <w:rPr>
          <w:i/>
          <w:noProof/>
          <w:color w:val="FF0000"/>
          <w:sz w:val="20"/>
          <w:lang w:val="en-US"/>
        </w:rPr>
        <w:t xml:space="preserve"> this step, </w:t>
      </w:r>
      <w:r>
        <w:rPr>
          <w:i/>
          <w:noProof/>
          <w:color w:val="FF0000"/>
          <w:sz w:val="20"/>
          <w:lang w:val="en-US"/>
        </w:rPr>
        <w:t>open the PseudoDB and sort the New Part Numbers as IPC and/or SRM. Use the file “</w:t>
      </w:r>
      <w:r w:rsidRPr="00B30A8D">
        <w:rPr>
          <w:i/>
          <w:noProof/>
          <w:color w:val="FF0000"/>
          <w:sz w:val="20"/>
          <w:lang w:val="en-US"/>
        </w:rPr>
        <w:t>Follow-up_Initial</w:t>
      </w:r>
      <w:r>
        <w:rPr>
          <w:i/>
          <w:noProof/>
          <w:color w:val="FF0000"/>
          <w:sz w:val="20"/>
          <w:lang w:val="en-US"/>
        </w:rPr>
        <w:t>.xlsx” that was also created to assist you. If they are left as “TBD”, they application will interpeter them as “TRUE”, so as to not lose any potentially useful information.</w:t>
      </w:r>
    </w:p>
    <w:p w14:paraId="4BEBC26C" w14:textId="4EDEF675" w:rsidR="00F759C6" w:rsidRPr="00F759C6" w:rsidRDefault="00F759C6" w:rsidP="00F759C6">
      <w:pPr>
        <w:jc w:val="both"/>
        <w:rPr>
          <w:i/>
          <w:noProof/>
          <w:color w:val="FF0000"/>
          <w:sz w:val="20"/>
          <w:lang w:val="en-US"/>
        </w:rPr>
      </w:pPr>
      <w:r>
        <w:rPr>
          <w:i/>
          <w:noProof/>
          <w:color w:val="FF0000"/>
          <w:sz w:val="20"/>
          <w:lang w:val="en-US"/>
        </w:rPr>
        <w:t>Note 2: If something is “TRUE” only for “SRM A321” or only for “SRM A320” then both columns must be set to “TRUE”</w:t>
      </w:r>
    </w:p>
    <w:p w14:paraId="5534778C" w14:textId="080E1340" w:rsidR="00EC6673" w:rsidRPr="00BE67AA" w:rsidRDefault="00333ABB" w:rsidP="00BE67AA">
      <w:pPr>
        <w:pStyle w:val="Heading2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Create a Temporary New Follow-up</w:t>
      </w:r>
    </w:p>
    <w:p w14:paraId="05546609" w14:textId="1F8B5DC5" w:rsidR="00BE67AA" w:rsidRDefault="00BE67AA" w:rsidP="002D4F6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990723" wp14:editId="5EC01F67">
            <wp:extent cx="3016250" cy="247706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230"/>
                    <a:stretch/>
                  </pic:blipFill>
                  <pic:spPr bwMode="auto">
                    <a:xfrm>
                      <a:off x="0" y="0"/>
                      <a:ext cx="3016800" cy="247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15C26" w14:textId="503EBDE7" w:rsidR="002D4F63" w:rsidRDefault="005D2B02" w:rsidP="002D4F63">
      <w:pPr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DF90A0" wp14:editId="0B819361">
                <wp:simplePos x="0" y="0"/>
                <wp:positionH relativeFrom="margin">
                  <wp:align>center</wp:align>
                </wp:positionH>
                <wp:positionV relativeFrom="paragraph">
                  <wp:posOffset>6930</wp:posOffset>
                </wp:positionV>
                <wp:extent cx="3138833" cy="700396"/>
                <wp:effectExtent l="0" t="0" r="4445" b="508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833" cy="700396"/>
                          <a:chOff x="0" y="0"/>
                          <a:chExt cx="3138833" cy="700396"/>
                        </a:xfrm>
                      </wpg:grpSpPr>
                      <wps:wsp>
                        <wps:cNvPr id="78" name="Equals 78"/>
                        <wps:cNvSpPr/>
                        <wps:spPr>
                          <a:xfrm>
                            <a:off x="2224585" y="102358"/>
                            <a:ext cx="368300" cy="368300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lus Sign 80"/>
                        <wps:cNvSpPr/>
                        <wps:spPr>
                          <a:xfrm>
                            <a:off x="416256" y="81887"/>
                            <a:ext cx="417830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3" r="42206"/>
                          <a:stretch/>
                        </pic:blipFill>
                        <pic:spPr bwMode="auto">
                          <a:xfrm>
                            <a:off x="832512" y="27296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3" name="Plus Sign 83"/>
                        <wps:cNvSpPr/>
                        <wps:spPr>
                          <a:xfrm>
                            <a:off x="1282889" y="81887"/>
                            <a:ext cx="417830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38" r="25631"/>
                          <a:stretch/>
                        </pic:blipFill>
                        <pic:spPr bwMode="auto">
                          <a:xfrm>
                            <a:off x="1699146" y="20472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37"/>
                          <a:stretch/>
                        </pic:blipFill>
                        <pic:spPr bwMode="auto">
                          <a:xfrm>
                            <a:off x="0" y="27296"/>
                            <a:ext cx="422275" cy="67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75" r="50494"/>
                          <a:stretch/>
                        </pic:blipFill>
                        <pic:spPr bwMode="auto">
                          <a:xfrm>
                            <a:off x="2661313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D686D0" id="Group 89" o:spid="_x0000_s1026" style="position:absolute;margin-left:0;margin-top:.55pt;width:247.15pt;height:55.15pt;z-index:251670528;mso-position-horizontal:center;mso-position-horizontal-relative:margin" coordsize="31388,7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">
                <v:shape id="Equals 78" o:spid="_x0000_s1027" style="position:absolute;left:22245;top:1023;width:3683;height:3683;visibility:visible;mso-wrap-style:square;v-text-anchor:middle" coordsize="3683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" path="m48818,75870r270664,l319482,162494r-270664,l48818,75870xm48818,205806r270664,l319482,292430r-270664,l48818,205806xe" fillcolor="#4472c4 [3204]" strokecolor="#1f3763 [1604]" strokeweight="1pt">
                  <v:stroke joinstyle="miter"/>
                  <v:path arrowok="t" o:connecttype="custom" o:connectlocs="48818,75870;319482,75870;319482,162494;48818,162494;48818,75870;48818,205806;319482,205806;319482,292430;48818,292430;48818,205806" o:connectangles="0,0,0,0,0,0,0,0,0,0"/>
                </v:shape>
                <v:shape id="Plus Sign 80" o:spid="_x0000_s1028" style="position:absolute;left:4162;top:818;width:4178;height:3887;visibility:visible;mso-wrap-style:square;v-text-anchor:middle" coordsize="41783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" path="m55383,148608r107830,l163213,51512r91404,l254617,148608r107830,l362447,240012r-107830,l254617,337108r-91404,l163213,240012r-107830,l55383,148608xe" fillcolor="#4472c4 [3204]" strokecolor="#1f3763 [1604]" strokeweight="1pt">
                  <v:stroke joinstyle="miter"/>
                  <v:path arrowok="t" o:connecttype="custom" o:connectlocs="55383,148608;163213,148608;163213,51512;254617,51512;254617,148608;362447,148608;362447,240012;254617,240012;254617,337108;163213,337108;163213,240012;55383,240012;55383,148608" o:connectangles="0,0,0,0,0,0,0,0,0,0,0,0,0"/>
                </v:shape>
                <v:shape id="Picture 81" o:spid="_x0000_s1029" type="#_x0000_t75" style="position:absolute;left:8325;top:272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">
                  <v:imagedata r:id="rId9" o:title="" cropleft="32875f" cropright="27660f"/>
                </v:shape>
                <v:shape id="Plus Sign 83" o:spid="_x0000_s1030" style="position:absolute;left:12828;top:818;width:4179;height:3887;visibility:visible;mso-wrap-style:square;v-text-anchor:middle" coordsize="41783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" path="m55383,148608r107830,l163213,51512r91404,l254617,148608r107830,l362447,240012r-107830,l254617,337108r-91404,l163213,240012r-107830,l55383,148608xe" fillcolor="#4472c4 [3204]" strokecolor="#1f3763 [1604]" strokeweight="1pt">
                  <v:stroke joinstyle="miter"/>
                  <v:path arrowok="t" o:connecttype="custom" o:connectlocs="55383,148608;163213,148608;163213,51512;254617,51512;254617,148608;362447,148608;362447,240012;254617,240012;254617,337108;163213,337108;163213,240012;55383,240012;55383,148608" o:connectangles="0,0,0,0,0,0,0,0,0,0,0,0,0"/>
                </v:shape>
                <v:shape id="Picture 86" o:spid="_x0000_s1031" type="#_x0000_t75" style="position:absolute;left:16991;top:204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">
                  <v:imagedata r:id="rId9" o:title="" cropleft="43737f" cropright="16798f"/>
                </v:shape>
                <v:shape id="Picture 87" o:spid="_x0000_s1032" type="#_x0000_t75" style="position:absolute;top:272;width:4222;height:6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">
                  <v:imagedata r:id="rId12" o:title="" cropleft="36790f"/>
                </v:shape>
                <v:shape id="Picture 88" o:spid="_x0000_s1033" type="#_x0000_t75" style="position:absolute;left:26613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">
                  <v:imagedata r:id="rId9" o:title="" cropleft="27443f" cropright="33092f"/>
                </v:shape>
                <w10:wrap anchorx="margin"/>
              </v:group>
            </w:pict>
          </mc:Fallback>
        </mc:AlternateContent>
      </w:r>
    </w:p>
    <w:p w14:paraId="2D821168" w14:textId="3790A765" w:rsidR="00333ABB" w:rsidRDefault="00333ABB" w:rsidP="002D4F63">
      <w:pPr>
        <w:jc w:val="center"/>
        <w:rPr>
          <w:lang w:val="en-US"/>
        </w:rPr>
      </w:pPr>
    </w:p>
    <w:p w14:paraId="1697008D" w14:textId="77777777" w:rsidR="00333ABB" w:rsidRDefault="00333ABB" w:rsidP="006126C1">
      <w:pPr>
        <w:rPr>
          <w:lang w:val="en-US"/>
        </w:rPr>
      </w:pPr>
    </w:p>
    <w:p w14:paraId="12641557" w14:textId="4685EBB1" w:rsidR="000B1BF4" w:rsidRPr="00BE67AA" w:rsidRDefault="00333ABB" w:rsidP="00BE67AA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Create the Final Follow-up</w:t>
      </w:r>
    </w:p>
    <w:p w14:paraId="34B78D9B" w14:textId="6FB6DA2D" w:rsidR="00BE67AA" w:rsidRDefault="00BE67AA" w:rsidP="002D4F6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A53BFF" wp14:editId="04FFA55E">
            <wp:extent cx="3016250" cy="2463421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1553"/>
                    <a:stretch/>
                  </pic:blipFill>
                  <pic:spPr bwMode="auto">
                    <a:xfrm>
                      <a:off x="0" y="0"/>
                      <a:ext cx="3016800" cy="246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4E0AF" w14:textId="54DCF4F8" w:rsidR="00EC6673" w:rsidRDefault="00BE67AA" w:rsidP="00EC6673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24175A7" wp14:editId="5E77B24E">
                <wp:simplePos x="0" y="0"/>
                <wp:positionH relativeFrom="margin">
                  <wp:posOffset>551180</wp:posOffset>
                </wp:positionH>
                <wp:positionV relativeFrom="paragraph">
                  <wp:posOffset>103818</wp:posOffset>
                </wp:positionV>
                <wp:extent cx="4168775" cy="679450"/>
                <wp:effectExtent l="0" t="0" r="3175" b="635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775" cy="679450"/>
                          <a:chOff x="0" y="0"/>
                          <a:chExt cx="4169239" cy="679924"/>
                        </a:xfrm>
                      </wpg:grpSpPr>
                      <wps:wsp>
                        <wps:cNvPr id="91" name="Equals 91"/>
                        <wps:cNvSpPr/>
                        <wps:spPr>
                          <a:xfrm>
                            <a:off x="3275463" y="81886"/>
                            <a:ext cx="368300" cy="368300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Plus Sign 92"/>
                        <wps:cNvSpPr/>
                        <wps:spPr>
                          <a:xfrm>
                            <a:off x="1398895" y="61415"/>
                            <a:ext cx="418465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lus Sign 93"/>
                        <wps:cNvSpPr/>
                        <wps:spPr>
                          <a:xfrm>
                            <a:off x="464024" y="61415"/>
                            <a:ext cx="417830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3" r="42206"/>
                          <a:stretch/>
                        </pic:blipFill>
                        <pic:spPr bwMode="auto">
                          <a:xfrm>
                            <a:off x="0" y="6824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6" name="Plus Sign 96"/>
                        <wps:cNvSpPr/>
                        <wps:spPr>
                          <a:xfrm>
                            <a:off x="2333767" y="61415"/>
                            <a:ext cx="417830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60" r="59109"/>
                          <a:stretch/>
                        </pic:blipFill>
                        <pic:spPr bwMode="auto">
                          <a:xfrm>
                            <a:off x="1842448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369"/>
                          <a:stretch/>
                        </pic:blipFill>
                        <pic:spPr bwMode="auto">
                          <a:xfrm>
                            <a:off x="914400" y="6824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64" r="67505"/>
                          <a:stretch/>
                        </pic:blipFill>
                        <pic:spPr bwMode="auto">
                          <a:xfrm>
                            <a:off x="3691719" y="6824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75" r="50494"/>
                          <a:stretch/>
                        </pic:blipFill>
                        <pic:spPr bwMode="auto">
                          <a:xfrm>
                            <a:off x="2784143" y="6824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F55836" id="Group 102" o:spid="_x0000_s1026" style="position:absolute;margin-left:43.4pt;margin-top:8.15pt;width:328.25pt;height:53.5pt;z-index:251685888;mso-position-horizontal-relative:margin" coordsize="41692,6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">
                <v:shape id="Equals 91" o:spid="_x0000_s1027" style="position:absolute;left:32754;top:818;width:3683;height:3683;visibility:visible;mso-wrap-style:square;v-text-anchor:middle" coordsize="3683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" path="m48818,75870r270664,l319482,162494r-270664,l48818,75870xm48818,205806r270664,l319482,292430r-270664,l48818,205806xe" fillcolor="#4472c4 [3204]" strokecolor="#1f3763 [1604]" strokeweight="1pt">
                  <v:stroke joinstyle="miter"/>
                  <v:path arrowok="t" o:connecttype="custom" o:connectlocs="48818,75870;319482,75870;319482,162494;48818,162494;48818,75870;48818,205806;319482,205806;319482,292430;48818,292430;48818,205806" o:connectangles="0,0,0,0,0,0,0,0,0,0"/>
                </v:shape>
                <v:shape id="Plus Sign 92" o:spid="_x0000_s1028" style="position:absolute;left:13988;top:614;width:4185;height:3886;visibility:visible;mso-wrap-style:square;v-text-anchor:middle" coordsize="418465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" path="m55468,148608r108063,l163531,51512r91403,l254934,148608r108063,l362997,240012r-108063,l254934,337108r-91403,l163531,240012r-108063,l55468,148608xe" fillcolor="#4472c4 [3204]" strokecolor="#1f3763 [1604]" strokeweight="1pt">
                  <v:stroke joinstyle="miter"/>
                  <v:path arrowok="t" o:connecttype="custom" o:connectlocs="55468,148608;163531,148608;163531,51512;254934,51512;254934,148608;362997,148608;362997,240012;254934,240012;254934,337108;163531,337108;163531,240012;55468,240012;55468,148608" o:connectangles="0,0,0,0,0,0,0,0,0,0,0,0,0"/>
                </v:shape>
                <v:shape id="Plus Sign 93" o:spid="_x0000_s1029" style="position:absolute;left:4640;top:614;width:4178;height:3886;visibility:visible;mso-wrap-style:square;v-text-anchor:middle" coordsize="41783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" path="m55383,148608r107830,l163213,51512r91404,l254617,148608r107830,l362447,240012r-107830,l254617,337108r-91404,l163213,240012r-107830,l55383,148608xe" fillcolor="#4472c4 [3204]" strokecolor="#1f3763 [1604]" strokeweight="1pt">
                  <v:stroke joinstyle="miter"/>
                  <v:path arrowok="t" o:connecttype="custom" o:connectlocs="55383,148608;163213,148608;163213,51512;254617,51512;254617,148608;362447,148608;362447,240012;254617,240012;254617,337108;163213,337108;163213,240012;55383,240012;55383,148608" o:connectangles="0,0,0,0,0,0,0,0,0,0,0,0,0"/>
                </v:shape>
                <v:shape id="Picture 94" o:spid="_x0000_s1030" type="#_x0000_t75" style="position:absolute;top:68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">
                  <v:imagedata r:id="rId9" o:title="" cropleft="32875f" cropright="27660f"/>
                </v:shape>
                <v:shape id="Plus Sign 96" o:spid="_x0000_s1031" style="position:absolute;left:23337;top:614;width:4178;height:3886;visibility:visible;mso-wrap-style:square;v-text-anchor:middle" coordsize="41783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" path="m55383,148608r107830,l163213,51512r91404,l254617,148608r107830,l362447,240012r-107830,l254617,337108r-91404,l163213,240012r-107830,l55383,148608xe" fillcolor="#4472c4 [3204]" strokecolor="#1f3763 [1604]" strokeweight="1pt">
                  <v:stroke joinstyle="miter"/>
                  <v:path arrowok="t" o:connecttype="custom" o:connectlocs="55383,148608;163213,148608;163213,51512;254617,51512;254617,148608;362447,148608;362447,240012;254617,240012;254617,337108;163213,337108;163213,240012;55383,240012;55383,148608" o:connectangles="0,0,0,0,0,0,0,0,0,0,0,0,0"/>
                </v:shape>
                <v:shape id="Picture 98" o:spid="_x0000_s1032" type="#_x0000_t75" style="position:absolute;left:18424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">
                  <v:imagedata r:id="rId9" o:title="" cropleft="21797f" cropright="38738f"/>
                </v:shape>
                <v:shape id="Picture 97" o:spid="_x0000_s1033" type="#_x0000_t75" style="position:absolute;left:9144;top:68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">
                  <v:imagedata r:id="rId9" o:title="" cropright="60535f"/>
                </v:shape>
                <v:shape id="Picture 100" o:spid="_x0000_s1034" type="#_x0000_t75" style="position:absolute;left:36917;top:68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">
                  <v:imagedata r:id="rId9" o:title="" cropleft="16295f" cropright="44240f"/>
                </v:shape>
                <v:shape id="Picture 101" o:spid="_x0000_s1035" type="#_x0000_t75" style="position:absolute;left:27841;top:68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">
                  <v:imagedata r:id="rId9" o:title="" cropleft="27443f" cropright="33092f"/>
                </v:shape>
                <w10:wrap anchorx="margin"/>
              </v:group>
            </w:pict>
          </mc:Fallback>
        </mc:AlternateContent>
      </w:r>
    </w:p>
    <w:p w14:paraId="47F3EBF6" w14:textId="73B01F92" w:rsidR="00C83589" w:rsidRDefault="00C83589" w:rsidP="00EC6673">
      <w:pPr>
        <w:rPr>
          <w:lang w:val="en-US"/>
        </w:rPr>
      </w:pPr>
    </w:p>
    <w:p w14:paraId="46B810C3" w14:textId="1E67D1E6" w:rsidR="00C83589" w:rsidRDefault="00C83589" w:rsidP="00EC6673">
      <w:pPr>
        <w:rPr>
          <w:lang w:val="en-US"/>
        </w:rPr>
      </w:pPr>
    </w:p>
    <w:p w14:paraId="6A5A81D4" w14:textId="2D98BB38" w:rsidR="00A133A9" w:rsidRPr="00F759C6" w:rsidRDefault="00A133A9" w:rsidP="00A133A9">
      <w:pPr>
        <w:jc w:val="both"/>
        <w:rPr>
          <w:i/>
          <w:noProof/>
          <w:color w:val="FF0000"/>
          <w:sz w:val="20"/>
          <w:lang w:val="en-US"/>
        </w:rPr>
      </w:pPr>
      <w:r>
        <w:rPr>
          <w:i/>
          <w:noProof/>
          <w:color w:val="FF0000"/>
          <w:sz w:val="20"/>
          <w:lang w:val="en-US"/>
        </w:rPr>
        <w:t>Note: The Date columns have wrong formatting and need to be fixed manually.</w:t>
      </w:r>
    </w:p>
    <w:p w14:paraId="0FEC1BDB" w14:textId="330C4B82" w:rsidR="00C83589" w:rsidRDefault="00C83589" w:rsidP="00EC6673">
      <w:pPr>
        <w:rPr>
          <w:lang w:val="en-US"/>
        </w:rPr>
      </w:pPr>
    </w:p>
    <w:p w14:paraId="79B9841A" w14:textId="5D0DDD65" w:rsidR="00BE67AA" w:rsidRDefault="00BE67AA" w:rsidP="00EC6673">
      <w:pPr>
        <w:rPr>
          <w:lang w:val="en-US"/>
        </w:rPr>
      </w:pPr>
    </w:p>
    <w:p w14:paraId="77F34095" w14:textId="4A018C9D" w:rsidR="00BE67AA" w:rsidRDefault="00BE67AA" w:rsidP="00EC6673">
      <w:pPr>
        <w:rPr>
          <w:lang w:val="en-US"/>
        </w:rPr>
      </w:pPr>
    </w:p>
    <w:p w14:paraId="387C3FDF" w14:textId="11AB29E1" w:rsidR="00BE67AA" w:rsidRDefault="00BE67AA" w:rsidP="00EC6673">
      <w:pPr>
        <w:rPr>
          <w:lang w:val="en-US"/>
        </w:rPr>
      </w:pPr>
    </w:p>
    <w:p w14:paraId="6E72445F" w14:textId="30B5F416" w:rsidR="00BE67AA" w:rsidRDefault="00BE67AA" w:rsidP="00EC6673">
      <w:pPr>
        <w:rPr>
          <w:lang w:val="en-US"/>
        </w:rPr>
      </w:pPr>
    </w:p>
    <w:p w14:paraId="4F61C855" w14:textId="754F44A2" w:rsidR="00BE67AA" w:rsidRDefault="00BE67AA" w:rsidP="00EC6673">
      <w:pPr>
        <w:rPr>
          <w:lang w:val="en-US"/>
        </w:rPr>
      </w:pPr>
    </w:p>
    <w:p w14:paraId="7D09004C" w14:textId="5D5D50C7" w:rsidR="00BE67AA" w:rsidRDefault="00BE67AA" w:rsidP="00EC6673">
      <w:pPr>
        <w:rPr>
          <w:lang w:val="en-US"/>
        </w:rPr>
      </w:pPr>
    </w:p>
    <w:p w14:paraId="5FF0D528" w14:textId="352E4AD4" w:rsidR="00BE67AA" w:rsidRDefault="00BE67AA" w:rsidP="00EC6673">
      <w:pPr>
        <w:rPr>
          <w:lang w:val="en-US"/>
        </w:rPr>
      </w:pPr>
    </w:p>
    <w:p w14:paraId="4BF9850D" w14:textId="77777777" w:rsidR="00BE67AA" w:rsidRDefault="00BE67AA" w:rsidP="00EC6673">
      <w:pPr>
        <w:rPr>
          <w:lang w:val="en-US"/>
        </w:rPr>
      </w:pPr>
    </w:p>
    <w:p w14:paraId="31F06B95" w14:textId="25A279A5" w:rsidR="00C83589" w:rsidRDefault="00C83589" w:rsidP="00C83589">
      <w:pPr>
        <w:pStyle w:val="Heading1"/>
        <w:rPr>
          <w:lang w:val="en-US"/>
        </w:rPr>
      </w:pPr>
      <w:r>
        <w:rPr>
          <w:lang w:val="en-US"/>
        </w:rPr>
        <w:lastRenderedPageBreak/>
        <w:t>Extra</w:t>
      </w:r>
    </w:p>
    <w:p w14:paraId="652187CE" w14:textId="7D025AA3" w:rsidR="00FD024E" w:rsidRDefault="00FD024E" w:rsidP="00FD024E">
      <w:pPr>
        <w:pStyle w:val="Heading2"/>
        <w:rPr>
          <w:lang w:val="en-US"/>
        </w:rPr>
      </w:pPr>
      <w:r>
        <w:rPr>
          <w:lang w:val="en-US"/>
        </w:rPr>
        <w:t>Generate JSON files</w:t>
      </w:r>
    </w:p>
    <w:p w14:paraId="32680AD6" w14:textId="2CBDEE27" w:rsidR="00FD024E" w:rsidRDefault="001F08A2" w:rsidP="001F08A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074269" wp14:editId="31004C27">
            <wp:extent cx="3016250" cy="2477069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1230"/>
                    <a:stretch/>
                  </pic:blipFill>
                  <pic:spPr bwMode="auto">
                    <a:xfrm>
                      <a:off x="0" y="0"/>
                      <a:ext cx="3016800" cy="247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D57F6" w14:textId="780857C8" w:rsidR="001F08A2" w:rsidRDefault="00784B48" w:rsidP="00784B48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2533D79" wp14:editId="73764AA2">
                <wp:simplePos x="0" y="0"/>
                <wp:positionH relativeFrom="column">
                  <wp:posOffset>1707776</wp:posOffset>
                </wp:positionH>
                <wp:positionV relativeFrom="paragraph">
                  <wp:posOffset>3218</wp:posOffset>
                </wp:positionV>
                <wp:extent cx="1863602" cy="681375"/>
                <wp:effectExtent l="0" t="0" r="3810" b="4445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602" cy="681375"/>
                          <a:chOff x="0" y="0"/>
                          <a:chExt cx="1863602" cy="681375"/>
                        </a:xfrm>
                      </wpg:grpSpPr>
                      <pic:pic xmlns:pic="http://schemas.openxmlformats.org/drawingml/2006/picture">
                        <pic:nvPicPr>
                          <pic:cNvPr id="119" name="Picture 1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369"/>
                          <a:stretch/>
                        </pic:blipFill>
                        <pic:spPr bwMode="auto">
                          <a:xfrm>
                            <a:off x="0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3" r="42206"/>
                          <a:stretch/>
                        </pic:blipFill>
                        <pic:spPr bwMode="auto">
                          <a:xfrm>
                            <a:off x="1386082" y="8275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7" name="Arrow: Left-Right 127"/>
                        <wps:cNvSpPr/>
                        <wps:spPr>
                          <a:xfrm>
                            <a:off x="426169" y="86889"/>
                            <a:ext cx="1013701" cy="289629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A7A4B" id="Group 128" o:spid="_x0000_s1026" style="position:absolute;margin-left:134.45pt;margin-top:.25pt;width:146.75pt;height:53.65pt;z-index:251717632" coordsize="18636,6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">
                <v:shape id="Picture 119" o:spid="_x0000_s1027" type="#_x0000_t75" style="position:absolute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">
                  <v:imagedata r:id="rId9" o:title="" cropright="60535f"/>
                </v:shape>
                <v:shape id="Picture 120" o:spid="_x0000_s1028" type="#_x0000_t75" style="position:absolute;left:13860;top:82;width:4776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">
                  <v:imagedata r:id="rId9" o:title="" cropleft="32875f" cropright="27660f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127" o:spid="_x0000_s1029" type="#_x0000_t69" style="position:absolute;left:4261;top:868;width:10137;height:2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" adj="3086" fillcolor="#4472c4 [3204]" strokecolor="#1f3763 [1604]" strokeweight="1pt"/>
              </v:group>
            </w:pict>
          </mc:Fallback>
        </mc:AlternateContent>
      </w:r>
    </w:p>
    <w:p w14:paraId="312383BA" w14:textId="1B9216CF" w:rsidR="00784B48" w:rsidRDefault="00784B48" w:rsidP="001F08A2">
      <w:pPr>
        <w:jc w:val="center"/>
        <w:rPr>
          <w:lang w:val="en-US"/>
        </w:rPr>
      </w:pPr>
    </w:p>
    <w:p w14:paraId="0ADF3C99" w14:textId="250CB6F8" w:rsidR="00784B48" w:rsidRPr="00FD024E" w:rsidRDefault="00784B48" w:rsidP="001F08A2">
      <w:pPr>
        <w:jc w:val="center"/>
        <w:rPr>
          <w:lang w:val="en-US"/>
        </w:rPr>
      </w:pPr>
    </w:p>
    <w:p w14:paraId="466368CA" w14:textId="77777777" w:rsidR="00C83589" w:rsidRPr="000435FC" w:rsidRDefault="00C83589" w:rsidP="00C83589">
      <w:pPr>
        <w:pStyle w:val="Heading2"/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PseudoDB</w:t>
      </w:r>
      <w:proofErr w:type="spellEnd"/>
      <w:r>
        <w:rPr>
          <w:lang w:val="en-US"/>
        </w:rPr>
        <w:t xml:space="preserve"> from a Follow-up</w:t>
      </w:r>
    </w:p>
    <w:p w14:paraId="6EB7E8A5" w14:textId="2120C298" w:rsidR="00C83589" w:rsidRDefault="001F08A2" w:rsidP="00C8358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00C7D8" wp14:editId="1C1A1A38">
            <wp:extent cx="3016250" cy="2470245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1392"/>
                    <a:stretch/>
                  </pic:blipFill>
                  <pic:spPr bwMode="auto">
                    <a:xfrm>
                      <a:off x="0" y="0"/>
                      <a:ext cx="3016800" cy="247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A0D0D" w14:textId="33EB6AA4" w:rsidR="00C83589" w:rsidRDefault="00F208FE" w:rsidP="00EC6673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966D8A3" wp14:editId="306CA971">
                <wp:simplePos x="0" y="0"/>
                <wp:positionH relativeFrom="column">
                  <wp:posOffset>1843644</wp:posOffset>
                </wp:positionH>
                <wp:positionV relativeFrom="paragraph">
                  <wp:posOffset>119735</wp:posOffset>
                </wp:positionV>
                <wp:extent cx="1599738" cy="673100"/>
                <wp:effectExtent l="0" t="0" r="635" b="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9738" cy="673100"/>
                          <a:chOff x="0" y="0"/>
                          <a:chExt cx="1599738" cy="673100"/>
                        </a:xfrm>
                      </wpg:grpSpPr>
                      <pic:pic xmlns:pic="http://schemas.openxmlformats.org/drawingml/2006/picture">
                        <pic:nvPicPr>
                          <pic:cNvPr id="129" name="Picture 1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2" r="84517"/>
                          <a:stretch/>
                        </pic:blipFill>
                        <pic:spPr bwMode="auto">
                          <a:xfrm>
                            <a:off x="0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60" r="33809"/>
                          <a:stretch/>
                        </pic:blipFill>
                        <pic:spPr bwMode="auto">
                          <a:xfrm>
                            <a:off x="1122218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1" name="Arrow: Right 131"/>
                        <wps:cNvSpPr/>
                        <wps:spPr>
                          <a:xfrm>
                            <a:off x="516577" y="53439"/>
                            <a:ext cx="564078" cy="30282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95D0D" id="Group 132" o:spid="_x0000_s1026" style="position:absolute;margin-left:145.15pt;margin-top:9.45pt;width:125.95pt;height:53pt;z-index:251722752" coordsize="15997,6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">
                <v:shape id="Picture 129" o:spid="_x0000_s1027" type="#_x0000_t75" style="position:absolute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">
                  <v:imagedata r:id="rId9" o:title="" cropleft="5146f" cropright="55389f"/>
                </v:shape>
                <v:shape id="Picture 130" o:spid="_x0000_s1028" type="#_x0000_t75" style="position:absolute;left:11222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">
                  <v:imagedata r:id="rId9" o:title="" cropleft="38378f" cropright="22157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31" o:spid="_x0000_s1029" type="#_x0000_t13" style="position:absolute;left:5165;top:534;width:5641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" adj="15802" fillcolor="#4472c4 [3204]" strokecolor="#1f3763 [1604]" strokeweight="1pt"/>
              </v:group>
            </w:pict>
          </mc:Fallback>
        </mc:AlternateContent>
      </w:r>
    </w:p>
    <w:p w14:paraId="4BEA8E1C" w14:textId="3837B8BF" w:rsidR="009877E4" w:rsidRDefault="009877E4" w:rsidP="00EC6673">
      <w:pPr>
        <w:rPr>
          <w:lang w:val="en-US"/>
        </w:rPr>
      </w:pPr>
    </w:p>
    <w:p w14:paraId="302B7D15" w14:textId="1BBC1406" w:rsidR="009877E4" w:rsidRDefault="009877E4" w:rsidP="00EC6673">
      <w:pPr>
        <w:rPr>
          <w:lang w:val="en-US"/>
        </w:rPr>
      </w:pPr>
    </w:p>
    <w:p w14:paraId="7DDDDEAD" w14:textId="1AF7E2F7" w:rsidR="009877E4" w:rsidRDefault="009877E4" w:rsidP="00EC6673">
      <w:pPr>
        <w:rPr>
          <w:lang w:val="en-US"/>
        </w:rPr>
      </w:pPr>
    </w:p>
    <w:p w14:paraId="6AEE510E" w14:textId="665D2708" w:rsidR="00BE67AA" w:rsidRDefault="00BE67AA" w:rsidP="005647FC">
      <w:pPr>
        <w:tabs>
          <w:tab w:val="left" w:pos="3503"/>
        </w:tabs>
        <w:rPr>
          <w:lang w:val="en-US"/>
        </w:rPr>
      </w:pPr>
    </w:p>
    <w:p w14:paraId="1EAF3D5E" w14:textId="43D2025C" w:rsidR="00A65530" w:rsidRDefault="00A65530" w:rsidP="005647FC">
      <w:pPr>
        <w:tabs>
          <w:tab w:val="left" w:pos="3503"/>
        </w:tabs>
        <w:rPr>
          <w:lang w:val="en-US"/>
        </w:rPr>
      </w:pPr>
    </w:p>
    <w:p w14:paraId="6AB15AA3" w14:textId="30EF098A" w:rsidR="00A65530" w:rsidRDefault="00A65530" w:rsidP="005647FC">
      <w:pPr>
        <w:tabs>
          <w:tab w:val="left" w:pos="3503"/>
        </w:tabs>
        <w:rPr>
          <w:lang w:val="en-US"/>
        </w:rPr>
      </w:pPr>
    </w:p>
    <w:p w14:paraId="63E342E1" w14:textId="7148A0E5" w:rsidR="00A65530" w:rsidRPr="00A65530" w:rsidRDefault="00A65530" w:rsidP="00A65530">
      <w:pPr>
        <w:pStyle w:val="Heading2"/>
        <w:rPr>
          <w:lang w:val="en-US"/>
        </w:rPr>
      </w:pPr>
      <w:r>
        <w:rPr>
          <w:lang w:val="en-US"/>
        </w:rPr>
        <w:lastRenderedPageBreak/>
        <w:t>Create ALL_NCs</w:t>
      </w:r>
    </w:p>
    <w:p w14:paraId="67F679F3" w14:textId="3BBBC454" w:rsidR="00A65530" w:rsidRDefault="00A65530" w:rsidP="00A6553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77238F" wp14:editId="53AD1862">
            <wp:extent cx="3024773" cy="2469600"/>
            <wp:effectExtent l="0" t="0" r="444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08"/>
                    <a:stretch/>
                  </pic:blipFill>
                  <pic:spPr bwMode="auto">
                    <a:xfrm>
                      <a:off x="0" y="0"/>
                      <a:ext cx="3024773" cy="24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78EED" w14:textId="461C01E2" w:rsidR="00A65530" w:rsidRPr="00A65530" w:rsidRDefault="002E5673" w:rsidP="00A65530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B8126B3" wp14:editId="61EB64AA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221355" cy="691515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1355" cy="691515"/>
                          <a:chOff x="0" y="0"/>
                          <a:chExt cx="3221355" cy="69151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137"/>
                          <a:stretch/>
                        </pic:blipFill>
                        <pic:spPr bwMode="auto">
                          <a:xfrm>
                            <a:off x="946150" y="19050"/>
                            <a:ext cx="422275" cy="67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1" r="48197"/>
                          <a:stretch/>
                        </pic:blipFill>
                        <pic:spPr bwMode="auto">
                          <a:xfrm>
                            <a:off x="1822450" y="0"/>
                            <a:ext cx="577850" cy="65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98" t="94" b="-94"/>
                          <a:stretch/>
                        </pic:blipFill>
                        <pic:spPr bwMode="auto">
                          <a:xfrm>
                            <a:off x="2705100" y="19050"/>
                            <a:ext cx="516255" cy="58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Equals 7"/>
                        <wps:cNvSpPr/>
                        <wps:spPr>
                          <a:xfrm>
                            <a:off x="2349500" y="76200"/>
                            <a:ext cx="368259" cy="368043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lus Sign 9"/>
                        <wps:cNvSpPr/>
                        <wps:spPr>
                          <a:xfrm>
                            <a:off x="463550" y="57150"/>
                            <a:ext cx="417195" cy="387985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3" r="42206"/>
                          <a:stretch/>
                        </pic:blipFill>
                        <pic:spPr bwMode="auto">
                          <a:xfrm>
                            <a:off x="0" y="12700"/>
                            <a:ext cx="476885" cy="67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Plus Sign 11"/>
                        <wps:cNvSpPr/>
                        <wps:spPr>
                          <a:xfrm>
                            <a:off x="1403350" y="57150"/>
                            <a:ext cx="417783" cy="388349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6583D" id="Group 16" o:spid="_x0000_s1026" style="position:absolute;margin-left:0;margin-top:.35pt;width:253.65pt;height:54.45pt;z-index:251737088;mso-position-horizontal:center;mso-position-horizontal-relative:margin" coordsize="32213,6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">
                <v:shape id="Picture 4" o:spid="_x0000_s1027" type="#_x0000_t75" style="position:absolute;left:9461;top:190;width:4223;height:6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">
                  <v:imagedata r:id="rId12" o:title="" cropright="36790f"/>
                </v:shape>
                <v:shape id="Picture 2" o:spid="_x0000_s1028" type="#_x0000_t75" style="position:absolute;left:18224;width:5779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">
                  <v:imagedata r:id="rId22" o:title="" cropleft="1901f" cropright="31586f"/>
                </v:shape>
                <v:shape id="Picture 3" o:spid="_x0000_s1029" type="#_x0000_t75" style="position:absolute;left:27051;top:190;width:5162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">
                  <v:imagedata r:id="rId22" o:title="" croptop="62f" cropbottom="-62f" cropleft="33488f"/>
                </v:shape>
                <v:shape id="Equals 7" o:spid="_x0000_s1030" style="position:absolute;left:23495;top:762;width:3682;height:3680;visibility:visible;mso-wrap-style:square;v-text-anchor:middle" coordsize="368259,36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" path="m48813,75817r270633,l319446,162381r-270633,l48813,75817xm48813,205662r270633,l319446,292226r-270633,l48813,205662xe" fillcolor="#4472c4 [3204]" strokecolor="#1f3763 [1604]" strokeweight="1pt">
                  <v:stroke joinstyle="miter"/>
                  <v:path arrowok="t" o:connecttype="custom" o:connectlocs="48813,75817;319446,75817;319446,162381;48813,162381;48813,75817;48813,205662;319446,205662;319446,292226;48813,292226;48813,205662" o:connectangles="0,0,0,0,0,0,0,0,0,0"/>
                </v:shape>
                <v:shape id="Plus Sign 9" o:spid="_x0000_s1031" style="position:absolute;left:4635;top:571;width:4172;height:3880;visibility:visible;mso-wrap-style:square;v-text-anchor:middle" coordsize="41719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" path="m55299,148365r107671,l162970,51427r91255,l254225,148365r107671,l361896,239620r-107671,l254225,336558r-91255,l162970,239620r-107671,l55299,148365xe" fillcolor="#4472c4 [3204]" strokecolor="#1f3763 [1604]" strokeweight="1pt">
                  <v:stroke joinstyle="miter"/>
                  <v:path arrowok="t" o:connecttype="custom" o:connectlocs="55299,148365;162970,148365;162970,51427;254225,51427;254225,148365;361896,148365;361896,239620;254225,239620;254225,336558;162970,336558;162970,239620;55299,239620;55299,148365" o:connectangles="0,0,0,0,0,0,0,0,0,0,0,0,0"/>
                </v:shape>
                <v:shape id="Picture 10" o:spid="_x0000_s1032" type="#_x0000_t75" style="position:absolute;top:127;width:4768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">
                  <v:imagedata r:id="rId9" o:title="" cropleft="32875f" cropright="27660f"/>
                </v:shape>
                <v:shape id="Plus Sign 11" o:spid="_x0000_s1033" style="position:absolute;left:14033;top:571;width:4178;height:3883;visibility:visible;mso-wrap-style:square;v-text-anchor:middle" coordsize="417783,388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" path="m55377,148505r107845,l163222,51476r91339,l254561,148505r107845,l362406,239844r-107845,l254561,336873r-91339,l163222,239844r-107845,l55377,148505xe" fillcolor="#4472c4 [3204]" strokecolor="#1f3763 [1604]" strokeweight="1pt">
                  <v:stroke joinstyle="miter"/>
                  <v:path arrowok="t" o:connecttype="custom" o:connectlocs="55377,148505;163222,148505;163222,51476;254561,51476;254561,148505;362406,148505;362406,239844;254561,239844;254561,336873;163222,336873;163222,239844;55377,239844;55377,148505" o:connectangles="0,0,0,0,0,0,0,0,0,0,0,0,0"/>
                </v:shape>
                <w10:wrap anchorx="margin"/>
              </v:group>
            </w:pict>
          </mc:Fallback>
        </mc:AlternateContent>
      </w:r>
    </w:p>
    <w:p w14:paraId="16FDE406" w14:textId="2266441A" w:rsidR="00A65530" w:rsidRDefault="00A65530" w:rsidP="005647FC">
      <w:pPr>
        <w:tabs>
          <w:tab w:val="left" w:pos="3503"/>
        </w:tabs>
        <w:rPr>
          <w:noProof/>
        </w:rPr>
      </w:pPr>
    </w:p>
    <w:p w14:paraId="27355367" w14:textId="584FC170" w:rsidR="00A65530" w:rsidRPr="00A35526" w:rsidRDefault="00A65530" w:rsidP="005647FC">
      <w:pPr>
        <w:tabs>
          <w:tab w:val="left" w:pos="3503"/>
        </w:tabs>
        <w:rPr>
          <w:noProof/>
          <w:lang w:val="en-US"/>
        </w:rPr>
      </w:pPr>
    </w:p>
    <w:p w14:paraId="4D36767C" w14:textId="14C91D11" w:rsidR="00A35526" w:rsidRPr="00F759C6" w:rsidRDefault="00A35526" w:rsidP="00A35526">
      <w:pPr>
        <w:jc w:val="both"/>
        <w:rPr>
          <w:i/>
          <w:noProof/>
          <w:color w:val="FF0000"/>
          <w:sz w:val="20"/>
          <w:lang w:val="en-US"/>
        </w:rPr>
      </w:pPr>
      <w:r>
        <w:rPr>
          <w:i/>
          <w:noProof/>
          <w:color w:val="FF0000"/>
          <w:sz w:val="20"/>
          <w:lang w:val="en-US"/>
        </w:rPr>
        <w:t>Note 1: Provide the folder with the latest MDLs  for all MSNs.</w:t>
      </w:r>
    </w:p>
    <w:p w14:paraId="24212074" w14:textId="5CFE23AD" w:rsidR="00D069C6" w:rsidRPr="00A35526" w:rsidRDefault="00A35526" w:rsidP="00A35526">
      <w:pPr>
        <w:jc w:val="both"/>
        <w:rPr>
          <w:i/>
          <w:noProof/>
          <w:color w:val="FF0000"/>
          <w:sz w:val="20"/>
          <w:lang w:val="en-US"/>
        </w:rPr>
      </w:pPr>
      <w:r>
        <w:rPr>
          <w:i/>
          <w:noProof/>
          <w:color w:val="FF0000"/>
          <w:sz w:val="20"/>
          <w:lang w:val="en-US"/>
        </w:rPr>
        <w:t xml:space="preserve">Note 2: Provide the folder with the MDLs that where incorporated last time for the revision MSNs. </w:t>
      </w:r>
    </w:p>
    <w:p w14:paraId="1F173CF8" w14:textId="1CAB9358" w:rsidR="00D069C6" w:rsidRDefault="00D069C6" w:rsidP="005647FC">
      <w:pPr>
        <w:tabs>
          <w:tab w:val="left" w:pos="3503"/>
        </w:tabs>
        <w:rPr>
          <w:lang w:val="en-US"/>
        </w:rPr>
      </w:pPr>
    </w:p>
    <w:p w14:paraId="7D40553B" w14:textId="2812B677" w:rsidR="00A35526" w:rsidRDefault="00A35526" w:rsidP="005647FC">
      <w:pPr>
        <w:tabs>
          <w:tab w:val="left" w:pos="3503"/>
        </w:tabs>
        <w:rPr>
          <w:lang w:val="en-US"/>
        </w:rPr>
      </w:pPr>
    </w:p>
    <w:p w14:paraId="70EEBAC9" w14:textId="11809CC5" w:rsidR="00A35526" w:rsidRDefault="00A35526" w:rsidP="005647FC">
      <w:pPr>
        <w:tabs>
          <w:tab w:val="left" w:pos="3503"/>
        </w:tabs>
        <w:rPr>
          <w:lang w:val="en-US"/>
        </w:rPr>
      </w:pPr>
    </w:p>
    <w:p w14:paraId="0E0AECD7" w14:textId="542C9B38" w:rsidR="00A35526" w:rsidRDefault="00A35526" w:rsidP="005647FC">
      <w:pPr>
        <w:tabs>
          <w:tab w:val="left" w:pos="3503"/>
        </w:tabs>
        <w:rPr>
          <w:lang w:val="en-US"/>
        </w:rPr>
      </w:pPr>
    </w:p>
    <w:p w14:paraId="4E4B8624" w14:textId="4265E1E7" w:rsidR="00A35526" w:rsidRDefault="00A35526" w:rsidP="005647FC">
      <w:pPr>
        <w:tabs>
          <w:tab w:val="left" w:pos="3503"/>
        </w:tabs>
        <w:rPr>
          <w:lang w:val="en-US"/>
        </w:rPr>
      </w:pPr>
    </w:p>
    <w:p w14:paraId="5998380D" w14:textId="3FAB4275" w:rsidR="00A35526" w:rsidRDefault="00A35526" w:rsidP="005647FC">
      <w:pPr>
        <w:tabs>
          <w:tab w:val="left" w:pos="3503"/>
        </w:tabs>
        <w:rPr>
          <w:lang w:val="en-US"/>
        </w:rPr>
      </w:pPr>
    </w:p>
    <w:p w14:paraId="28216663" w14:textId="24619C50" w:rsidR="00A35526" w:rsidRDefault="00A35526" w:rsidP="005647FC">
      <w:pPr>
        <w:tabs>
          <w:tab w:val="left" w:pos="3503"/>
        </w:tabs>
        <w:rPr>
          <w:lang w:val="en-US"/>
        </w:rPr>
      </w:pPr>
    </w:p>
    <w:p w14:paraId="4FB67351" w14:textId="2572C47E" w:rsidR="00A35526" w:rsidRDefault="00A35526" w:rsidP="005647FC">
      <w:pPr>
        <w:tabs>
          <w:tab w:val="left" w:pos="3503"/>
        </w:tabs>
        <w:rPr>
          <w:lang w:val="en-US"/>
        </w:rPr>
      </w:pPr>
    </w:p>
    <w:p w14:paraId="3EE8D5FD" w14:textId="056617F1" w:rsidR="00A35526" w:rsidRDefault="00A35526" w:rsidP="005647FC">
      <w:pPr>
        <w:tabs>
          <w:tab w:val="left" w:pos="3503"/>
        </w:tabs>
        <w:rPr>
          <w:lang w:val="en-US"/>
        </w:rPr>
      </w:pPr>
    </w:p>
    <w:p w14:paraId="38B1218A" w14:textId="7E606C51" w:rsidR="00A35526" w:rsidRDefault="00A35526" w:rsidP="005647FC">
      <w:pPr>
        <w:tabs>
          <w:tab w:val="left" w:pos="3503"/>
        </w:tabs>
        <w:rPr>
          <w:lang w:val="en-US"/>
        </w:rPr>
      </w:pPr>
    </w:p>
    <w:p w14:paraId="542860AD" w14:textId="2C11B36D" w:rsidR="00A35526" w:rsidRDefault="00A35526" w:rsidP="005647FC">
      <w:pPr>
        <w:tabs>
          <w:tab w:val="left" w:pos="3503"/>
        </w:tabs>
        <w:rPr>
          <w:lang w:val="en-US"/>
        </w:rPr>
      </w:pPr>
    </w:p>
    <w:p w14:paraId="3E1D29A0" w14:textId="7FD2AE78" w:rsidR="00A35526" w:rsidRDefault="00A35526" w:rsidP="005647FC">
      <w:pPr>
        <w:tabs>
          <w:tab w:val="left" w:pos="3503"/>
        </w:tabs>
        <w:rPr>
          <w:lang w:val="en-US"/>
        </w:rPr>
      </w:pPr>
    </w:p>
    <w:p w14:paraId="507C3F82" w14:textId="499D3944" w:rsidR="00A35526" w:rsidRDefault="00A35526" w:rsidP="005647FC">
      <w:pPr>
        <w:tabs>
          <w:tab w:val="left" w:pos="3503"/>
        </w:tabs>
        <w:rPr>
          <w:lang w:val="en-US"/>
        </w:rPr>
      </w:pPr>
    </w:p>
    <w:p w14:paraId="2FAAB3C8" w14:textId="42BFBD79" w:rsidR="00A35526" w:rsidRDefault="00A35526" w:rsidP="005647FC">
      <w:pPr>
        <w:tabs>
          <w:tab w:val="left" w:pos="3503"/>
        </w:tabs>
        <w:rPr>
          <w:lang w:val="en-US"/>
        </w:rPr>
      </w:pPr>
    </w:p>
    <w:p w14:paraId="50D49F2D" w14:textId="77777777" w:rsidR="00A35526" w:rsidRDefault="00A35526" w:rsidP="005647FC">
      <w:pPr>
        <w:tabs>
          <w:tab w:val="left" w:pos="3503"/>
        </w:tabs>
        <w:rPr>
          <w:lang w:val="en-US"/>
        </w:rPr>
      </w:pPr>
    </w:p>
    <w:p w14:paraId="39F3BC8E" w14:textId="142D201E" w:rsidR="00D069C6" w:rsidRDefault="009B46D3" w:rsidP="009B46D3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PseudoDataBase</w:t>
      </w:r>
      <w:proofErr w:type="spellEnd"/>
    </w:p>
    <w:p w14:paraId="23E22868" w14:textId="77777777" w:rsidR="00E86072" w:rsidRDefault="00E86072" w:rsidP="009B46D3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PseudoDataBase</w:t>
      </w:r>
      <w:proofErr w:type="spellEnd"/>
      <w:r>
        <w:rPr>
          <w:lang w:val="en-US"/>
        </w:rPr>
        <w:t xml:space="preserve"> that currently exists is a merge of:</w:t>
      </w:r>
    </w:p>
    <w:p w14:paraId="2485F48E" w14:textId="5FBAFAC0" w:rsidR="00E86072" w:rsidRPr="00E86072" w:rsidRDefault="00E86072" w:rsidP="00E86072">
      <w:pPr>
        <w:pStyle w:val="ListParagraph"/>
        <w:numPr>
          <w:ilvl w:val="0"/>
          <w:numId w:val="6"/>
        </w:numPr>
        <w:rPr>
          <w:lang w:val="en-US"/>
        </w:rPr>
      </w:pPr>
      <w:r w:rsidRPr="00E86072">
        <w:rPr>
          <w:lang w:val="en-US"/>
        </w:rPr>
        <w:t>“</w:t>
      </w:r>
      <w:r>
        <w:rPr>
          <w:lang w:val="en-US"/>
        </w:rPr>
        <w:t xml:space="preserve">EFW </w:t>
      </w:r>
      <w:r w:rsidRPr="00E86072">
        <w:rPr>
          <w:lang w:val="en-US"/>
        </w:rPr>
        <w:t>Follow-up R07”</w:t>
      </w:r>
    </w:p>
    <w:p w14:paraId="6D6066CC" w14:textId="70B87FD8" w:rsidR="00E86072" w:rsidRPr="00E86072" w:rsidRDefault="00E86072" w:rsidP="00E86072">
      <w:pPr>
        <w:pStyle w:val="ListParagraph"/>
        <w:numPr>
          <w:ilvl w:val="0"/>
          <w:numId w:val="6"/>
        </w:numPr>
        <w:rPr>
          <w:lang w:val="en-US"/>
        </w:rPr>
      </w:pPr>
      <w:r w:rsidRPr="00E86072">
        <w:rPr>
          <w:lang w:val="en-US"/>
        </w:rPr>
        <w:t>“</w:t>
      </w:r>
      <w:r>
        <w:rPr>
          <w:lang w:val="en-US"/>
        </w:rPr>
        <w:t xml:space="preserve">EFW </w:t>
      </w:r>
      <w:r w:rsidRPr="00E86072">
        <w:rPr>
          <w:lang w:val="en-US"/>
        </w:rPr>
        <w:t xml:space="preserve">Follow-up R08” </w:t>
      </w:r>
    </w:p>
    <w:p w14:paraId="64B3AFB2" w14:textId="2126B4AF" w:rsidR="00E86072" w:rsidRPr="00E86072" w:rsidRDefault="00E86072" w:rsidP="00E86072">
      <w:pPr>
        <w:pStyle w:val="ListParagraph"/>
        <w:numPr>
          <w:ilvl w:val="0"/>
          <w:numId w:val="6"/>
        </w:numPr>
        <w:rPr>
          <w:lang w:val="en-US"/>
        </w:rPr>
      </w:pPr>
      <w:r w:rsidRPr="00E86072">
        <w:rPr>
          <w:lang w:val="en-US"/>
        </w:rPr>
        <w:t>“</w:t>
      </w:r>
      <w:r>
        <w:rPr>
          <w:lang w:val="en-US"/>
        </w:rPr>
        <w:t xml:space="preserve">EFW </w:t>
      </w:r>
      <w:r w:rsidRPr="00E86072">
        <w:rPr>
          <w:lang w:val="en-US"/>
        </w:rPr>
        <w:t>Follow-up R09”</w:t>
      </w:r>
    </w:p>
    <w:p w14:paraId="18E2EC30" w14:textId="7EEBB538" w:rsidR="001B20AF" w:rsidRDefault="00E86072" w:rsidP="009B46D3">
      <w:pPr>
        <w:rPr>
          <w:lang w:val="en-US"/>
        </w:rPr>
      </w:pPr>
      <w:r>
        <w:rPr>
          <w:lang w:val="en-US"/>
        </w:rPr>
        <w:t xml:space="preserve">It was checked and cleaned by V. Menegatos, and it was used as the basis for the creation of “EFW </w:t>
      </w:r>
      <w:r w:rsidRPr="00E86072">
        <w:rPr>
          <w:lang w:val="en-US"/>
        </w:rPr>
        <w:t>Follow-up R</w:t>
      </w:r>
      <w:r>
        <w:rPr>
          <w:lang w:val="en-US"/>
        </w:rPr>
        <w:t>10”.</w:t>
      </w:r>
      <w:r w:rsidR="00AC4A08">
        <w:rPr>
          <w:lang w:val="en-US"/>
        </w:rPr>
        <w:t xml:space="preserve"> The same </w:t>
      </w:r>
      <w:proofErr w:type="spellStart"/>
      <w:r w:rsidR="00AC4A08">
        <w:rPr>
          <w:lang w:val="en-US"/>
        </w:rPr>
        <w:t>PseudoDB</w:t>
      </w:r>
      <w:proofErr w:type="spellEnd"/>
      <w:r w:rsidR="00AC4A08">
        <w:rPr>
          <w:lang w:val="en-US"/>
        </w:rPr>
        <w:t xml:space="preserve"> should be used </w:t>
      </w:r>
      <w:r w:rsidR="002C376F">
        <w:rPr>
          <w:lang w:val="en-US"/>
        </w:rPr>
        <w:t>and updated for the following revisions.</w:t>
      </w:r>
    </w:p>
    <w:p w14:paraId="56E6ECCB" w14:textId="32D27B96" w:rsidR="006805CD" w:rsidRPr="00F759C6" w:rsidRDefault="006805CD" w:rsidP="006805CD">
      <w:pPr>
        <w:jc w:val="both"/>
        <w:rPr>
          <w:i/>
          <w:noProof/>
          <w:color w:val="FF0000"/>
          <w:sz w:val="20"/>
          <w:lang w:val="en-US"/>
        </w:rPr>
      </w:pPr>
      <w:r>
        <w:rPr>
          <w:i/>
          <w:noProof/>
          <w:color w:val="FF0000"/>
          <w:sz w:val="20"/>
          <w:lang w:val="en-US"/>
        </w:rPr>
        <w:t>Note: If something is “TRUE” only for “SRM A321” or only for “SRM A320” then both columns must be set to “TRUE”</w:t>
      </w:r>
    </w:p>
    <w:p w14:paraId="33942F4A" w14:textId="77777777" w:rsidR="006805CD" w:rsidRPr="009B46D3" w:rsidRDefault="006805CD" w:rsidP="009B46D3">
      <w:pPr>
        <w:rPr>
          <w:lang w:val="en-US"/>
        </w:rPr>
      </w:pPr>
    </w:p>
    <w:sectPr w:rsidR="006805CD" w:rsidRPr="009B46D3">
      <w:footerReference w:type="default" r:id="rId2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A94AD" w14:textId="77777777" w:rsidR="00130143" w:rsidRDefault="00130143" w:rsidP="00073576">
      <w:pPr>
        <w:spacing w:after="0" w:line="240" w:lineRule="auto"/>
      </w:pPr>
      <w:r>
        <w:separator/>
      </w:r>
    </w:p>
  </w:endnote>
  <w:endnote w:type="continuationSeparator" w:id="0">
    <w:p w14:paraId="26E2EDF0" w14:textId="77777777" w:rsidR="00130143" w:rsidRDefault="00130143" w:rsidP="0007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398003"/>
      <w:docPartObj>
        <w:docPartGallery w:val="Page Numbers (Bottom of Page)"/>
        <w:docPartUnique/>
      </w:docPartObj>
    </w:sdtPr>
    <w:sdtEndPr/>
    <w:sdtContent>
      <w:p w14:paraId="0A453DD4" w14:textId="4A9827A7" w:rsidR="009D621F" w:rsidRDefault="009D621F">
        <w:pPr>
          <w:pStyle w:val="Footer"/>
          <w:jc w:val="right"/>
        </w:pPr>
        <w:r>
          <w:rPr>
            <w:lang w:val="en-US"/>
          </w:rPr>
          <w:t>Follow-up Creation Tool</w:t>
        </w:r>
        <w:r>
          <w:t xml:space="preserve"> </w:t>
        </w:r>
        <w:r w:rsidR="00B4458A">
          <w:rPr>
            <w:lang w:val="en-US"/>
          </w:rPr>
          <w:t>/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FABB6FA" w14:textId="77777777" w:rsidR="00073576" w:rsidRDefault="00073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707A5" w14:textId="77777777" w:rsidR="00130143" w:rsidRDefault="00130143" w:rsidP="00073576">
      <w:pPr>
        <w:spacing w:after="0" w:line="240" w:lineRule="auto"/>
      </w:pPr>
      <w:r>
        <w:separator/>
      </w:r>
    </w:p>
  </w:footnote>
  <w:footnote w:type="continuationSeparator" w:id="0">
    <w:p w14:paraId="68311B2E" w14:textId="77777777" w:rsidR="00130143" w:rsidRDefault="00130143" w:rsidP="00073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724EF"/>
    <w:multiLevelType w:val="hybridMultilevel"/>
    <w:tmpl w:val="2D628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030D9"/>
    <w:multiLevelType w:val="hybridMultilevel"/>
    <w:tmpl w:val="4C2229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F0189"/>
    <w:multiLevelType w:val="hybridMultilevel"/>
    <w:tmpl w:val="A03A57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721C8"/>
    <w:multiLevelType w:val="hybridMultilevel"/>
    <w:tmpl w:val="61B4A2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D03FF"/>
    <w:multiLevelType w:val="hybridMultilevel"/>
    <w:tmpl w:val="CF0A29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7137A"/>
    <w:multiLevelType w:val="hybridMultilevel"/>
    <w:tmpl w:val="5964AF6C"/>
    <w:lvl w:ilvl="0" w:tplc="E7D8E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2D"/>
    <w:rsid w:val="0000084A"/>
    <w:rsid w:val="0002019D"/>
    <w:rsid w:val="000435FC"/>
    <w:rsid w:val="00043948"/>
    <w:rsid w:val="00053717"/>
    <w:rsid w:val="00073576"/>
    <w:rsid w:val="00080D15"/>
    <w:rsid w:val="000B1BF4"/>
    <w:rsid w:val="000D1E06"/>
    <w:rsid w:val="00115BE1"/>
    <w:rsid w:val="00121F0A"/>
    <w:rsid w:val="00123889"/>
    <w:rsid w:val="001262AE"/>
    <w:rsid w:val="00127619"/>
    <w:rsid w:val="00130143"/>
    <w:rsid w:val="00143BDC"/>
    <w:rsid w:val="00145F66"/>
    <w:rsid w:val="001578A4"/>
    <w:rsid w:val="00164751"/>
    <w:rsid w:val="00165986"/>
    <w:rsid w:val="0016709A"/>
    <w:rsid w:val="0017149D"/>
    <w:rsid w:val="001A5CAC"/>
    <w:rsid w:val="001B20AF"/>
    <w:rsid w:val="001C1100"/>
    <w:rsid w:val="001F08A2"/>
    <w:rsid w:val="002009F9"/>
    <w:rsid w:val="002119F7"/>
    <w:rsid w:val="00215798"/>
    <w:rsid w:val="00227FA0"/>
    <w:rsid w:val="00232D69"/>
    <w:rsid w:val="00234117"/>
    <w:rsid w:val="00264F9B"/>
    <w:rsid w:val="002A2CAB"/>
    <w:rsid w:val="002B1FF3"/>
    <w:rsid w:val="002C376F"/>
    <w:rsid w:val="002C5C80"/>
    <w:rsid w:val="002C5FAE"/>
    <w:rsid w:val="002D4F63"/>
    <w:rsid w:val="002D67DF"/>
    <w:rsid w:val="002E5673"/>
    <w:rsid w:val="00302B7A"/>
    <w:rsid w:val="00302BA9"/>
    <w:rsid w:val="00305C3C"/>
    <w:rsid w:val="003268AA"/>
    <w:rsid w:val="003336C8"/>
    <w:rsid w:val="00333ABB"/>
    <w:rsid w:val="00362B2D"/>
    <w:rsid w:val="0038702E"/>
    <w:rsid w:val="003A0AA4"/>
    <w:rsid w:val="003A74CF"/>
    <w:rsid w:val="003A7B9B"/>
    <w:rsid w:val="003B7F6A"/>
    <w:rsid w:val="003C3ABE"/>
    <w:rsid w:val="003C4E56"/>
    <w:rsid w:val="003D5EE5"/>
    <w:rsid w:val="003E76A4"/>
    <w:rsid w:val="0040198A"/>
    <w:rsid w:val="0040401B"/>
    <w:rsid w:val="004222A1"/>
    <w:rsid w:val="004265D6"/>
    <w:rsid w:val="00427FE5"/>
    <w:rsid w:val="00443350"/>
    <w:rsid w:val="00444D0B"/>
    <w:rsid w:val="00450890"/>
    <w:rsid w:val="00472152"/>
    <w:rsid w:val="004861FD"/>
    <w:rsid w:val="004873E4"/>
    <w:rsid w:val="0049567D"/>
    <w:rsid w:val="004B03BF"/>
    <w:rsid w:val="004F448C"/>
    <w:rsid w:val="005021ED"/>
    <w:rsid w:val="005048DE"/>
    <w:rsid w:val="00535414"/>
    <w:rsid w:val="005523A1"/>
    <w:rsid w:val="005572AA"/>
    <w:rsid w:val="005647FC"/>
    <w:rsid w:val="00573E23"/>
    <w:rsid w:val="00577C0B"/>
    <w:rsid w:val="005C7A03"/>
    <w:rsid w:val="005D2B02"/>
    <w:rsid w:val="005E060E"/>
    <w:rsid w:val="005F7CFF"/>
    <w:rsid w:val="00607C02"/>
    <w:rsid w:val="006126C1"/>
    <w:rsid w:val="0065104C"/>
    <w:rsid w:val="00652E35"/>
    <w:rsid w:val="0067011D"/>
    <w:rsid w:val="006805CD"/>
    <w:rsid w:val="00694760"/>
    <w:rsid w:val="006B2CD2"/>
    <w:rsid w:val="006B4282"/>
    <w:rsid w:val="006F14B4"/>
    <w:rsid w:val="00706A4E"/>
    <w:rsid w:val="0072191B"/>
    <w:rsid w:val="007568A1"/>
    <w:rsid w:val="00757588"/>
    <w:rsid w:val="0077774E"/>
    <w:rsid w:val="007839F9"/>
    <w:rsid w:val="00784B48"/>
    <w:rsid w:val="00785A11"/>
    <w:rsid w:val="0079403F"/>
    <w:rsid w:val="00794E65"/>
    <w:rsid w:val="0079686D"/>
    <w:rsid w:val="007A3751"/>
    <w:rsid w:val="007B4130"/>
    <w:rsid w:val="007C39CA"/>
    <w:rsid w:val="007C5473"/>
    <w:rsid w:val="00815E5F"/>
    <w:rsid w:val="0082207C"/>
    <w:rsid w:val="008528A3"/>
    <w:rsid w:val="00854D0B"/>
    <w:rsid w:val="00856370"/>
    <w:rsid w:val="0088117E"/>
    <w:rsid w:val="00897F44"/>
    <w:rsid w:val="008A31C2"/>
    <w:rsid w:val="008D5A45"/>
    <w:rsid w:val="008E0027"/>
    <w:rsid w:val="008E7CE2"/>
    <w:rsid w:val="00914E86"/>
    <w:rsid w:val="0093182E"/>
    <w:rsid w:val="00940E46"/>
    <w:rsid w:val="00945C0C"/>
    <w:rsid w:val="00970147"/>
    <w:rsid w:val="0097687C"/>
    <w:rsid w:val="00981E56"/>
    <w:rsid w:val="00983D88"/>
    <w:rsid w:val="009877E4"/>
    <w:rsid w:val="0099564A"/>
    <w:rsid w:val="009A1872"/>
    <w:rsid w:val="009B46D3"/>
    <w:rsid w:val="009C7D13"/>
    <w:rsid w:val="009D621F"/>
    <w:rsid w:val="009E0EED"/>
    <w:rsid w:val="00A133A9"/>
    <w:rsid w:val="00A249B1"/>
    <w:rsid w:val="00A35526"/>
    <w:rsid w:val="00A35A43"/>
    <w:rsid w:val="00A435BB"/>
    <w:rsid w:val="00A549AD"/>
    <w:rsid w:val="00A65530"/>
    <w:rsid w:val="00A65AF3"/>
    <w:rsid w:val="00A93F4E"/>
    <w:rsid w:val="00AA034B"/>
    <w:rsid w:val="00AA0C71"/>
    <w:rsid w:val="00AA42FE"/>
    <w:rsid w:val="00AB6D85"/>
    <w:rsid w:val="00AC4A08"/>
    <w:rsid w:val="00AC52FA"/>
    <w:rsid w:val="00AD72B6"/>
    <w:rsid w:val="00AE6E1D"/>
    <w:rsid w:val="00B04B11"/>
    <w:rsid w:val="00B2068E"/>
    <w:rsid w:val="00B30A8D"/>
    <w:rsid w:val="00B3771B"/>
    <w:rsid w:val="00B426ED"/>
    <w:rsid w:val="00B4458A"/>
    <w:rsid w:val="00B71FDD"/>
    <w:rsid w:val="00B83AE8"/>
    <w:rsid w:val="00BB5B4C"/>
    <w:rsid w:val="00BD1B04"/>
    <w:rsid w:val="00BD6A26"/>
    <w:rsid w:val="00BE67AA"/>
    <w:rsid w:val="00BF5796"/>
    <w:rsid w:val="00C107D8"/>
    <w:rsid w:val="00C254D7"/>
    <w:rsid w:val="00C35C4C"/>
    <w:rsid w:val="00C70963"/>
    <w:rsid w:val="00C766A0"/>
    <w:rsid w:val="00C77884"/>
    <w:rsid w:val="00C83589"/>
    <w:rsid w:val="00C85D7B"/>
    <w:rsid w:val="00C97E70"/>
    <w:rsid w:val="00CA54D1"/>
    <w:rsid w:val="00CD0ED0"/>
    <w:rsid w:val="00CD32B1"/>
    <w:rsid w:val="00CD3C90"/>
    <w:rsid w:val="00CD5165"/>
    <w:rsid w:val="00D069C6"/>
    <w:rsid w:val="00D37885"/>
    <w:rsid w:val="00D6434B"/>
    <w:rsid w:val="00D65A64"/>
    <w:rsid w:val="00D777D1"/>
    <w:rsid w:val="00D867E9"/>
    <w:rsid w:val="00DB006D"/>
    <w:rsid w:val="00DB1BF1"/>
    <w:rsid w:val="00DC62E8"/>
    <w:rsid w:val="00DD0398"/>
    <w:rsid w:val="00E57C0F"/>
    <w:rsid w:val="00E75EA6"/>
    <w:rsid w:val="00E824BA"/>
    <w:rsid w:val="00E86072"/>
    <w:rsid w:val="00E92B0C"/>
    <w:rsid w:val="00EA5665"/>
    <w:rsid w:val="00EC6673"/>
    <w:rsid w:val="00ED26F8"/>
    <w:rsid w:val="00ED3741"/>
    <w:rsid w:val="00EE4C26"/>
    <w:rsid w:val="00F208FE"/>
    <w:rsid w:val="00F41EAA"/>
    <w:rsid w:val="00F47DA1"/>
    <w:rsid w:val="00F56EAF"/>
    <w:rsid w:val="00F73E9C"/>
    <w:rsid w:val="00F759C6"/>
    <w:rsid w:val="00F869D2"/>
    <w:rsid w:val="00F952DD"/>
    <w:rsid w:val="00FA7504"/>
    <w:rsid w:val="00FC425D"/>
    <w:rsid w:val="00FD024E"/>
    <w:rsid w:val="00FD644F"/>
    <w:rsid w:val="00FE5118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311D9"/>
  <w15:chartTrackingRefBased/>
  <w15:docId w15:val="{3516AC9E-DE6D-42B7-A092-B4CB6603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6ED"/>
  </w:style>
  <w:style w:type="paragraph" w:styleId="Heading1">
    <w:name w:val="heading 1"/>
    <w:basedOn w:val="Normal"/>
    <w:next w:val="Normal"/>
    <w:link w:val="Heading1Char"/>
    <w:uiPriority w:val="9"/>
    <w:qFormat/>
    <w:rsid w:val="00945C0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EA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4472C4" w:themeColor="accent1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C0C"/>
    <w:rPr>
      <w:rFonts w:ascii="Arial" w:eastAsiaTheme="majorEastAsia" w:hAnsi="Arial" w:cstheme="majorBidi"/>
      <w:b/>
      <w:color w:val="2F5496" w:themeColor="accent1" w:themeShade="BF"/>
      <w:sz w:val="40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45C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2B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B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E7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2191B"/>
    <w:pPr>
      <w:spacing w:after="0" w:line="240" w:lineRule="auto"/>
      <w:contextualSpacing/>
    </w:pPr>
    <w:rPr>
      <w:rFonts w:ascii="Arial" w:eastAsiaTheme="majorEastAsia" w:hAnsi="Arial" w:cstheme="majorBidi"/>
      <w:b/>
      <w:i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91B"/>
    <w:rPr>
      <w:rFonts w:ascii="Arial" w:eastAsiaTheme="majorEastAsia" w:hAnsi="Arial" w:cstheme="majorBidi"/>
      <w:b/>
      <w:i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5EA6"/>
    <w:rPr>
      <w:rFonts w:ascii="Arial" w:eastAsiaTheme="majorEastAsia" w:hAnsi="Arial" w:cstheme="majorBidi"/>
      <w:b/>
      <w:color w:val="4472C4" w:themeColor="accent1"/>
      <w:sz w:val="26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35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576"/>
  </w:style>
  <w:style w:type="paragraph" w:styleId="Footer">
    <w:name w:val="footer"/>
    <w:basedOn w:val="Normal"/>
    <w:link w:val="FooterChar"/>
    <w:uiPriority w:val="99"/>
    <w:unhideWhenUsed/>
    <w:rsid w:val="000735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E16A-EF8B-4C4D-BE8E-63CAEA8D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imastos Spyridon</dc:creator>
  <cp:keywords/>
  <dc:description/>
  <cp:lastModifiedBy>Acheimastos Spyridon</cp:lastModifiedBy>
  <cp:revision>196</cp:revision>
  <cp:lastPrinted>2023-02-16T08:47:00Z</cp:lastPrinted>
  <dcterms:created xsi:type="dcterms:W3CDTF">2022-05-12T14:15:00Z</dcterms:created>
  <dcterms:modified xsi:type="dcterms:W3CDTF">2023-02-16T08:47:00Z</dcterms:modified>
</cp:coreProperties>
</file>